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63" w:rsidRDefault="00A30CBD" w:rsidP="00501EF8">
      <w:pPr>
        <w:jc w:val="center"/>
        <w:rPr>
          <w:rFonts w:ascii="Arial Narrow" w:hAnsi="Arial Narrow"/>
          <w:b/>
          <w:color w:val="000000"/>
          <w:sz w:val="28"/>
        </w:rPr>
      </w:pPr>
      <w:r w:rsidRPr="006B5574">
        <w:rPr>
          <w:rFonts w:ascii="Arial Narrow" w:hAnsi="Arial Narrow"/>
          <w:b/>
          <w:color w:val="000000"/>
          <w:sz w:val="28"/>
        </w:rPr>
        <w:t>RENCANA KINERJA TAHUNAN</w:t>
      </w:r>
      <w:r w:rsidR="001C4863">
        <w:rPr>
          <w:rFonts w:ascii="Arial Narrow" w:hAnsi="Arial Narrow"/>
          <w:b/>
          <w:color w:val="000000"/>
          <w:sz w:val="28"/>
        </w:rPr>
        <w:t xml:space="preserve"> (RKT)</w:t>
      </w:r>
    </w:p>
    <w:p w:rsidR="005079EB" w:rsidRPr="0017292B" w:rsidRDefault="00501EF8" w:rsidP="00501EF8">
      <w:pPr>
        <w:jc w:val="center"/>
        <w:rPr>
          <w:rFonts w:ascii="Arial Narrow" w:hAnsi="Arial Narrow"/>
          <w:b/>
          <w:color w:val="000000"/>
          <w:sz w:val="28"/>
          <w:lang w:val="id-ID"/>
        </w:rPr>
      </w:pPr>
      <w:r>
        <w:rPr>
          <w:rFonts w:ascii="Arial Narrow" w:hAnsi="Arial Narrow"/>
          <w:b/>
          <w:color w:val="000000"/>
          <w:sz w:val="28"/>
        </w:rPr>
        <w:t xml:space="preserve"> </w:t>
      </w:r>
      <w:r w:rsidR="000500ED" w:rsidRPr="006B5574">
        <w:rPr>
          <w:rFonts w:ascii="Arial Narrow" w:hAnsi="Arial Narrow"/>
          <w:b/>
          <w:color w:val="000000"/>
          <w:sz w:val="28"/>
        </w:rPr>
        <w:t>TAHUN 201</w:t>
      </w:r>
      <w:r w:rsidR="0017292B">
        <w:rPr>
          <w:rFonts w:ascii="Arial Narrow" w:hAnsi="Arial Narrow"/>
          <w:b/>
          <w:color w:val="000000"/>
          <w:sz w:val="28"/>
          <w:lang w:val="id-ID"/>
        </w:rPr>
        <w:t>9</w:t>
      </w:r>
    </w:p>
    <w:p w:rsidR="00793188" w:rsidRDefault="00793188" w:rsidP="00501EF8">
      <w:pPr>
        <w:jc w:val="center"/>
        <w:rPr>
          <w:rFonts w:ascii="Arial Narrow" w:hAnsi="Arial Narrow"/>
          <w:b/>
          <w:color w:val="000000"/>
          <w:sz w:val="28"/>
        </w:rPr>
      </w:pPr>
      <w:r w:rsidRPr="006B5574">
        <w:rPr>
          <w:rFonts w:ascii="Arial Narrow" w:hAnsi="Arial Narrow"/>
          <w:b/>
          <w:color w:val="000000"/>
          <w:sz w:val="28"/>
        </w:rPr>
        <w:t>BADAN KESATUAN BANGSA DAN POLITIK</w:t>
      </w:r>
    </w:p>
    <w:p w:rsidR="002F32EB" w:rsidRPr="002F32EB" w:rsidRDefault="002F32EB" w:rsidP="00501EF8">
      <w:pPr>
        <w:jc w:val="center"/>
        <w:rPr>
          <w:rFonts w:ascii="Arial Narrow" w:hAnsi="Arial Narrow"/>
          <w:b/>
          <w:color w:val="000000"/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1985"/>
        <w:gridCol w:w="850"/>
        <w:gridCol w:w="2268"/>
        <w:gridCol w:w="2552"/>
        <w:gridCol w:w="2552"/>
        <w:gridCol w:w="899"/>
        <w:gridCol w:w="1652"/>
      </w:tblGrid>
      <w:tr w:rsidR="0097022C" w:rsidRPr="00C147A4" w:rsidTr="00C147A4">
        <w:trPr>
          <w:trHeight w:val="354"/>
        </w:trPr>
        <w:tc>
          <w:tcPr>
            <w:tcW w:w="817" w:type="dxa"/>
            <w:shd w:val="clear" w:color="auto" w:fill="FFFFFF"/>
            <w:vAlign w:val="center"/>
          </w:tcPr>
          <w:p w:rsidR="005755ED" w:rsidRPr="00C147A4" w:rsidRDefault="005755ED" w:rsidP="000E3D65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755ED" w:rsidRPr="00C147A4" w:rsidRDefault="00A30CBD" w:rsidP="008011C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SARAN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755ED" w:rsidRPr="00C147A4" w:rsidRDefault="005755ED" w:rsidP="00A30C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IKAT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5ED" w:rsidRPr="00C147A4" w:rsidRDefault="005755ED" w:rsidP="000E3D65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GET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755ED" w:rsidRPr="00C147A4" w:rsidRDefault="005755ED" w:rsidP="00A30CBD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755ED" w:rsidRPr="00C147A4" w:rsidRDefault="005755ED" w:rsidP="00A30C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GIATAN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755ED" w:rsidRPr="00C147A4" w:rsidRDefault="005755ED" w:rsidP="0097022C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IKATOR KEGIATAN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5755ED" w:rsidRPr="00C147A4" w:rsidRDefault="005755ED" w:rsidP="0097022C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GET</w:t>
            </w:r>
          </w:p>
        </w:tc>
        <w:tc>
          <w:tcPr>
            <w:tcW w:w="1652" w:type="dxa"/>
            <w:shd w:val="clear" w:color="auto" w:fill="FFFFFF"/>
            <w:vAlign w:val="center"/>
          </w:tcPr>
          <w:p w:rsidR="005755ED" w:rsidRPr="00C147A4" w:rsidRDefault="005755ED" w:rsidP="00A30C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GGARAN</w:t>
            </w:r>
          </w:p>
        </w:tc>
      </w:tr>
      <w:tr w:rsidR="007417E1" w:rsidRPr="00C147A4" w:rsidTr="00C147A4">
        <w:trPr>
          <w:trHeight w:val="1684"/>
        </w:trPr>
        <w:tc>
          <w:tcPr>
            <w:tcW w:w="817" w:type="dxa"/>
          </w:tcPr>
          <w:p w:rsidR="005755ED" w:rsidRPr="00C147A4" w:rsidRDefault="005755ED" w:rsidP="000E3D65">
            <w:pPr>
              <w:pStyle w:val="Default"/>
              <w:ind w:left="318" w:right="34" w:hanging="31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0E3D65" w:rsidRPr="00C147A4" w:rsidRDefault="000E3D65" w:rsidP="00BD2024">
            <w:pPr>
              <w:pStyle w:val="Default"/>
              <w:numPr>
                <w:ilvl w:val="0"/>
                <w:numId w:val="11"/>
              </w:numPr>
              <w:ind w:righ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</w:tcPr>
          <w:p w:rsidR="005755ED" w:rsidRPr="00C147A4" w:rsidRDefault="005755ED" w:rsidP="008011CC">
            <w:pPr>
              <w:pStyle w:val="Default"/>
              <w:ind w:righ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5755ED" w:rsidRPr="00C147A4" w:rsidRDefault="000A41F4" w:rsidP="008011CC">
            <w:pPr>
              <w:pStyle w:val="Default"/>
              <w:ind w:righ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Terfasilitasi</w:t>
            </w:r>
            <w:proofErr w:type="spellEnd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Penanganan</w:t>
            </w:r>
            <w:proofErr w:type="spellEnd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konflik</w:t>
            </w:r>
            <w:proofErr w:type="spellEnd"/>
            <w:r w:rsidR="00BD2024"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BD2024"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merupakan</w:t>
            </w:r>
            <w:proofErr w:type="spellEnd"/>
            <w:r w:rsidR="00BD2024"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target </w:t>
            </w:r>
            <w:proofErr w:type="spellStart"/>
            <w:r w:rsidR="00BD2024"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sasaran</w:t>
            </w:r>
            <w:proofErr w:type="spellEnd"/>
            <w:r w:rsidR="00BD2024"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D2024"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daerah</w:t>
            </w:r>
            <w:proofErr w:type="spellEnd"/>
            <w:r w:rsidR="00BD2024"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  <w:p w:rsidR="005755ED" w:rsidRPr="00C147A4" w:rsidRDefault="005755ED" w:rsidP="008011CC">
            <w:pPr>
              <w:pStyle w:val="Default"/>
              <w:ind w:righ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5755ED" w:rsidRPr="00C147A4" w:rsidRDefault="005755ED" w:rsidP="00740E93">
            <w:pPr>
              <w:tabs>
                <w:tab w:val="left" w:pos="3261"/>
                <w:tab w:val="left" w:pos="354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755ED" w:rsidRPr="00C147A4" w:rsidRDefault="005079EB" w:rsidP="000A41F4">
            <w:pPr>
              <w:tabs>
                <w:tab w:val="left" w:pos="3261"/>
                <w:tab w:val="left" w:pos="354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sentase</w:t>
            </w:r>
            <w:proofErr w:type="spellEnd"/>
            <w:r w:rsidR="00087143" w:rsidRPr="00C147A4"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0A41F4" w:rsidRPr="00C1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penanganan</w:t>
            </w:r>
            <w:proofErr w:type="spellEnd"/>
            <w:r w:rsidR="000A41F4" w:rsidRPr="00C1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41F4" w:rsidRPr="00C1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konflik</w:t>
            </w:r>
            <w:proofErr w:type="spellEnd"/>
          </w:p>
          <w:p w:rsidR="005755ED" w:rsidRPr="00C147A4" w:rsidRDefault="005755ED" w:rsidP="00740E93">
            <w:pPr>
              <w:tabs>
                <w:tab w:val="left" w:pos="3261"/>
                <w:tab w:val="left" w:pos="3544"/>
              </w:tabs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5ED" w:rsidRPr="00C147A4" w:rsidRDefault="005755ED" w:rsidP="00740E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E41A6" w:rsidRPr="00C147A4" w:rsidRDefault="00BD2024" w:rsidP="008E41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268" w:type="dxa"/>
          </w:tcPr>
          <w:p w:rsidR="005755ED" w:rsidRPr="00C147A4" w:rsidRDefault="005755ED" w:rsidP="00740E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755ED" w:rsidRPr="00C147A4" w:rsidRDefault="001025D7" w:rsidP="00BD2024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ingkat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waspada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erah</w:t>
            </w:r>
            <w:proofErr w:type="spellEnd"/>
          </w:p>
          <w:p w:rsidR="00BD2024" w:rsidRPr="00C147A4" w:rsidRDefault="00BD2024" w:rsidP="00BD2024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mitra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gembang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was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bangsaan</w:t>
            </w:r>
            <w:proofErr w:type="spellEnd"/>
          </w:p>
          <w:p w:rsidR="00BD2024" w:rsidRPr="00C147A4" w:rsidRDefault="00BD2024" w:rsidP="00BD2024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gembang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was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bangsa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D2024" w:rsidRPr="00C147A4" w:rsidRDefault="00BD2024" w:rsidP="00740E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E41A6" w:rsidRPr="00C147A4" w:rsidRDefault="00BD2024" w:rsidP="00BD2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vAlign w:val="center"/>
          </w:tcPr>
          <w:p w:rsidR="005755ED" w:rsidRPr="00C147A4" w:rsidRDefault="005755ED" w:rsidP="00BD2024">
            <w:pPr>
              <w:pStyle w:val="List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25A58" w:rsidRPr="00C147A4" w:rsidRDefault="00BD2024" w:rsidP="00BD2024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vAlign w:val="center"/>
          </w:tcPr>
          <w:p w:rsidR="005755ED" w:rsidRPr="00C147A4" w:rsidRDefault="005755ED" w:rsidP="00BD2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025D7" w:rsidRPr="00C147A4" w:rsidRDefault="00BD2024" w:rsidP="00BD2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2" w:type="dxa"/>
            <w:vAlign w:val="center"/>
          </w:tcPr>
          <w:p w:rsidR="005755ED" w:rsidRPr="00C147A4" w:rsidRDefault="005755ED" w:rsidP="00BD2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72114" w:rsidRPr="00C147A4" w:rsidRDefault="00BD2024" w:rsidP="00BD202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D2024" w:rsidRPr="00C147A4" w:rsidTr="00C147A4">
        <w:trPr>
          <w:trHeight w:val="1231"/>
        </w:trPr>
        <w:tc>
          <w:tcPr>
            <w:tcW w:w="817" w:type="dxa"/>
            <w:vMerge w:val="restart"/>
          </w:tcPr>
          <w:p w:rsidR="00BD2024" w:rsidRPr="00C147A4" w:rsidRDefault="00BD2024" w:rsidP="00485FAB">
            <w:pPr>
              <w:pStyle w:val="Default"/>
              <w:ind w:left="318" w:right="34" w:hanging="31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BD2024" w:rsidRPr="00C147A4" w:rsidRDefault="00BD2024" w:rsidP="00485FAB">
            <w:pPr>
              <w:pStyle w:val="Default"/>
              <w:ind w:left="318" w:right="34" w:hanging="31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vMerge w:val="restart"/>
          </w:tcPr>
          <w:p w:rsidR="00BD2024" w:rsidRPr="00C147A4" w:rsidRDefault="00BD2024" w:rsidP="00485FAB">
            <w:pPr>
              <w:pStyle w:val="Default"/>
              <w:ind w:righ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BD2024" w:rsidRPr="00C147A4" w:rsidRDefault="00BD2024" w:rsidP="00485FAB">
            <w:pPr>
              <w:pStyle w:val="Default"/>
              <w:ind w:righ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Cakupan</w:t>
            </w:r>
            <w:proofErr w:type="spellEnd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Pencegahan</w:t>
            </w:r>
            <w:proofErr w:type="spellEnd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tangkal</w:t>
            </w:r>
            <w:proofErr w:type="spellEnd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dini</w:t>
            </w:r>
            <w:proofErr w:type="spellEnd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konflik</w:t>
            </w:r>
            <w:proofErr w:type="spellEnd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di</w:t>
            </w:r>
            <w:proofErr w:type="spellEnd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masyarakat</w:t>
            </w:r>
            <w:proofErr w:type="spellEnd"/>
          </w:p>
        </w:tc>
        <w:tc>
          <w:tcPr>
            <w:tcW w:w="1985" w:type="dxa"/>
            <w:vMerge w:val="restart"/>
          </w:tcPr>
          <w:p w:rsidR="00BD2024" w:rsidRPr="00C147A4" w:rsidRDefault="00BD2024" w:rsidP="00485FAB">
            <w:pPr>
              <w:tabs>
                <w:tab w:val="left" w:pos="3261"/>
                <w:tab w:val="left" w:pos="354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BD2024" w:rsidRPr="00C147A4" w:rsidRDefault="00BD2024" w:rsidP="00485FAB">
            <w:pPr>
              <w:tabs>
                <w:tab w:val="left" w:pos="3261"/>
                <w:tab w:val="left" w:pos="354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sentase</w:t>
            </w:r>
            <w:proofErr w:type="spellEnd"/>
            <w:r w:rsidRPr="00C147A4"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cakupan</w:t>
            </w:r>
            <w:proofErr w:type="spellEnd"/>
            <w:r w:rsidRPr="00C1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pencegahan</w:t>
            </w:r>
            <w:proofErr w:type="spellEnd"/>
            <w:r w:rsidRPr="00C1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C1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tangkal</w:t>
            </w:r>
            <w:proofErr w:type="spellEnd"/>
            <w:r w:rsidRPr="00C1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dini</w:t>
            </w:r>
            <w:proofErr w:type="spellEnd"/>
            <w:r w:rsidRPr="00C1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konflik</w:t>
            </w:r>
            <w:proofErr w:type="spellEnd"/>
          </w:p>
          <w:p w:rsidR="00BD2024" w:rsidRPr="00C147A4" w:rsidRDefault="00BD2024" w:rsidP="00485FAB">
            <w:pPr>
              <w:tabs>
                <w:tab w:val="left" w:pos="3261"/>
                <w:tab w:val="left" w:pos="3544"/>
              </w:tabs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D2024" w:rsidRPr="00C147A4" w:rsidRDefault="00BD2024" w:rsidP="00485F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D2024" w:rsidRPr="00C147A4" w:rsidRDefault="00BD2024" w:rsidP="00485F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268" w:type="dxa"/>
            <w:vMerge w:val="restart"/>
          </w:tcPr>
          <w:p w:rsidR="00BD2024" w:rsidRPr="00C147A4" w:rsidRDefault="00BD2024" w:rsidP="00485F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D2024" w:rsidRPr="00C147A4" w:rsidRDefault="00BD2024" w:rsidP="00485F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ingkat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waspada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erah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BD2024" w:rsidRPr="00C147A4" w:rsidRDefault="00BD2024" w:rsidP="00485F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D2024" w:rsidRPr="00C147A4" w:rsidRDefault="00BD2024" w:rsidP="00485F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ingkat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rjasama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rat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aman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am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angan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flik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sial</w:t>
            </w:r>
            <w:proofErr w:type="spellEnd"/>
          </w:p>
        </w:tc>
        <w:tc>
          <w:tcPr>
            <w:tcW w:w="2552" w:type="dxa"/>
          </w:tcPr>
          <w:p w:rsidR="00BD2024" w:rsidRPr="00C147A4" w:rsidRDefault="00BD2024" w:rsidP="00BD202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kor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mdu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angan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flik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sial</w:t>
            </w:r>
            <w:proofErr w:type="spellEnd"/>
          </w:p>
          <w:p w:rsidR="00BD2024" w:rsidRPr="00C147A4" w:rsidRDefault="00BD2024" w:rsidP="00BD202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kor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 </w:t>
            </w: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KDM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bupaten</w:t>
            </w:r>
            <w:proofErr w:type="spellEnd"/>
          </w:p>
          <w:p w:rsidR="00BD2024" w:rsidRPr="00C147A4" w:rsidRDefault="00BD2024" w:rsidP="00BD202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kor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KDM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camatan</w:t>
            </w:r>
            <w:proofErr w:type="spellEnd"/>
          </w:p>
          <w:p w:rsidR="00BD2024" w:rsidRPr="00C147A4" w:rsidRDefault="00BD2024" w:rsidP="00BD202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kor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kopimda</w:t>
            </w:r>
            <w:proofErr w:type="spellEnd"/>
          </w:p>
          <w:p w:rsidR="00BD2024" w:rsidRPr="00C147A4" w:rsidRDefault="00BD2024" w:rsidP="00645C1B">
            <w:pPr>
              <w:pStyle w:val="ListParagrap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</w:tcPr>
          <w:p w:rsidR="00BD2024" w:rsidRPr="00C147A4" w:rsidRDefault="00BD2024" w:rsidP="00BD20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kali</w:t>
            </w:r>
          </w:p>
          <w:p w:rsidR="00BD2024" w:rsidRPr="00C147A4" w:rsidRDefault="00BD2024" w:rsidP="00BD20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D2024" w:rsidRPr="00C147A4" w:rsidRDefault="00BD2024" w:rsidP="00BD20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kali</w:t>
            </w:r>
          </w:p>
          <w:p w:rsidR="00BD2024" w:rsidRPr="00C147A4" w:rsidRDefault="00BD2024" w:rsidP="00BD20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kali</w:t>
            </w:r>
          </w:p>
          <w:p w:rsidR="00BD2024" w:rsidRPr="00C147A4" w:rsidRDefault="00BD2024" w:rsidP="00BD20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kali</w:t>
            </w:r>
          </w:p>
          <w:p w:rsidR="00BD2024" w:rsidRPr="00C147A4" w:rsidRDefault="00BD2024" w:rsidP="008C30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</w:tcPr>
          <w:p w:rsidR="00BD2024" w:rsidRPr="00C147A4" w:rsidRDefault="00BD2024" w:rsidP="00BD202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39.536.000</w:t>
            </w:r>
          </w:p>
          <w:p w:rsidR="00BD2024" w:rsidRPr="00C147A4" w:rsidRDefault="00BD2024" w:rsidP="008D64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2024" w:rsidRPr="00C147A4" w:rsidTr="00C147A4">
        <w:trPr>
          <w:trHeight w:val="929"/>
        </w:trPr>
        <w:tc>
          <w:tcPr>
            <w:tcW w:w="817" w:type="dxa"/>
            <w:vMerge/>
          </w:tcPr>
          <w:p w:rsidR="00BD2024" w:rsidRPr="00C147A4" w:rsidRDefault="00BD2024" w:rsidP="000E3D65">
            <w:pPr>
              <w:pStyle w:val="Default"/>
              <w:ind w:left="318" w:right="34" w:hanging="31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BD2024" w:rsidRPr="00C147A4" w:rsidRDefault="00BD2024" w:rsidP="00501EF8">
            <w:pPr>
              <w:pStyle w:val="Default"/>
              <w:ind w:righ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D2024" w:rsidRPr="00C147A4" w:rsidRDefault="00BD2024" w:rsidP="00740E93">
            <w:pPr>
              <w:tabs>
                <w:tab w:val="left" w:pos="3261"/>
                <w:tab w:val="left" w:pos="3544"/>
              </w:tabs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D2024" w:rsidRPr="00C147A4" w:rsidRDefault="00BD2024" w:rsidP="00740E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2024" w:rsidRPr="00C147A4" w:rsidRDefault="00BD2024" w:rsidP="00740E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BD2024" w:rsidRPr="00C147A4" w:rsidRDefault="00BD2024" w:rsidP="00485F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D2024" w:rsidRPr="00C147A4" w:rsidRDefault="00BD2024" w:rsidP="00485F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mbina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yarakat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am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ngka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ingkat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skamswakarsa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D2024" w:rsidRPr="00C147A4" w:rsidRDefault="00BD2024" w:rsidP="00485F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BD2024" w:rsidRPr="00C147A4" w:rsidRDefault="00BD2024" w:rsidP="00740E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D2024" w:rsidRPr="00C147A4" w:rsidRDefault="00BD2024" w:rsidP="00BD2024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sialisasi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ingkat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aman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lalui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eksi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ni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kor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KDM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bupaten</w:t>
            </w:r>
            <w:proofErr w:type="spellEnd"/>
          </w:p>
          <w:p w:rsidR="00BD2024" w:rsidRPr="00C147A4" w:rsidRDefault="00BD2024" w:rsidP="00A47BFC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kor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KDM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camatan</w:t>
            </w:r>
            <w:proofErr w:type="spellEnd"/>
          </w:p>
          <w:p w:rsidR="00BD2024" w:rsidRPr="00C147A4" w:rsidRDefault="00BD2024" w:rsidP="00A47BFC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sialisasi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ingkat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skamswakarsa</w:t>
            </w:r>
            <w:proofErr w:type="spellEnd"/>
          </w:p>
        </w:tc>
        <w:tc>
          <w:tcPr>
            <w:tcW w:w="899" w:type="dxa"/>
          </w:tcPr>
          <w:p w:rsidR="00BD2024" w:rsidRPr="00C147A4" w:rsidRDefault="00BD2024" w:rsidP="008C30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D2024" w:rsidRPr="00C147A4" w:rsidRDefault="00BD2024" w:rsidP="00BD20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kali </w:t>
            </w:r>
          </w:p>
          <w:p w:rsidR="00BD2024" w:rsidRPr="00C147A4" w:rsidRDefault="00BD2024" w:rsidP="00BD20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D2024" w:rsidRPr="00C147A4" w:rsidRDefault="00BD2024" w:rsidP="00BD20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D2024" w:rsidRPr="00C147A4" w:rsidRDefault="00BD2024" w:rsidP="00BD20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kali</w:t>
            </w:r>
          </w:p>
          <w:p w:rsidR="00BD2024" w:rsidRPr="00C147A4" w:rsidRDefault="00BD2024" w:rsidP="008C30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kali</w:t>
            </w:r>
          </w:p>
          <w:p w:rsidR="00BD2024" w:rsidRPr="00C147A4" w:rsidRDefault="00BD2024" w:rsidP="008C30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kali</w:t>
            </w:r>
          </w:p>
        </w:tc>
        <w:tc>
          <w:tcPr>
            <w:tcW w:w="1652" w:type="dxa"/>
          </w:tcPr>
          <w:p w:rsidR="00BD2024" w:rsidRPr="00C147A4" w:rsidRDefault="00BD2024" w:rsidP="008D64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D2024" w:rsidRPr="00C147A4" w:rsidRDefault="00BD2024" w:rsidP="008D64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.496..000</w:t>
            </w:r>
          </w:p>
        </w:tc>
      </w:tr>
      <w:tr w:rsidR="00186997" w:rsidRPr="00C147A4" w:rsidTr="00C147A4">
        <w:trPr>
          <w:trHeight w:val="1289"/>
        </w:trPr>
        <w:tc>
          <w:tcPr>
            <w:tcW w:w="817" w:type="dxa"/>
            <w:vMerge w:val="restart"/>
          </w:tcPr>
          <w:p w:rsidR="00186997" w:rsidRPr="00C147A4" w:rsidRDefault="004C467B" w:rsidP="000E3D65">
            <w:pPr>
              <w:pStyle w:val="Default"/>
              <w:ind w:left="318" w:right="34" w:hanging="31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 xml:space="preserve"> </w:t>
            </w:r>
          </w:p>
          <w:p w:rsidR="00186997" w:rsidRPr="00C147A4" w:rsidRDefault="00BD2024" w:rsidP="000E3D65">
            <w:pPr>
              <w:pStyle w:val="Default"/>
              <w:ind w:left="318" w:right="34" w:hanging="31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vMerge w:val="restart"/>
          </w:tcPr>
          <w:p w:rsidR="00186997" w:rsidRPr="00C147A4" w:rsidRDefault="00186997" w:rsidP="008011CC">
            <w:pPr>
              <w:pStyle w:val="Default"/>
              <w:ind w:righ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86997" w:rsidRPr="00C147A4" w:rsidRDefault="00186997" w:rsidP="00763618">
            <w:pPr>
              <w:pStyle w:val="Default"/>
              <w:ind w:righ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Keaktifan</w:t>
            </w:r>
            <w:proofErr w:type="spellEnd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C147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dan</w:t>
            </w:r>
            <w:proofErr w:type="spellEnd"/>
            <w:r w:rsidRPr="00C147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pemberdayaan</w:t>
            </w:r>
            <w:proofErr w:type="spellEnd"/>
            <w:r w:rsidRPr="00C147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orum </w:t>
            </w:r>
            <w:proofErr w:type="spellStart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Kerukunan</w:t>
            </w:r>
            <w:proofErr w:type="spellEnd"/>
            <w:r w:rsidRPr="00C147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Umat</w:t>
            </w:r>
            <w:proofErr w:type="spellEnd"/>
            <w:r w:rsidRPr="00C147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Beragama</w:t>
            </w:r>
            <w:proofErr w:type="spellEnd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FKUB)</w:t>
            </w:r>
          </w:p>
        </w:tc>
        <w:tc>
          <w:tcPr>
            <w:tcW w:w="1985" w:type="dxa"/>
            <w:vMerge w:val="restart"/>
          </w:tcPr>
          <w:p w:rsidR="00186997" w:rsidRPr="00C147A4" w:rsidRDefault="00186997" w:rsidP="00740E93">
            <w:pPr>
              <w:tabs>
                <w:tab w:val="left" w:pos="3261"/>
                <w:tab w:val="left" w:pos="354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86997" w:rsidRPr="00C147A4" w:rsidRDefault="00186997" w:rsidP="00740E93">
            <w:pPr>
              <w:tabs>
                <w:tab w:val="left" w:pos="3261"/>
                <w:tab w:val="left" w:pos="354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sentase</w:t>
            </w:r>
            <w:proofErr w:type="spellEnd"/>
            <w:r w:rsidRPr="00C147A4"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tingkat</w:t>
            </w:r>
            <w:proofErr w:type="spellEnd"/>
            <w:r w:rsidRPr="00C147A4"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Keaktifan</w:t>
            </w:r>
            <w:proofErr w:type="spellEnd"/>
            <w:r w:rsidRPr="00C1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KUB</w:t>
            </w:r>
          </w:p>
          <w:p w:rsidR="00186997" w:rsidRPr="00C147A4" w:rsidRDefault="00186997" w:rsidP="00740E93">
            <w:pPr>
              <w:tabs>
                <w:tab w:val="left" w:pos="3261"/>
                <w:tab w:val="left" w:pos="3544"/>
              </w:tabs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86997" w:rsidRPr="00C147A4" w:rsidRDefault="00186997" w:rsidP="00740E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86997" w:rsidRPr="00C147A4" w:rsidRDefault="00186997" w:rsidP="00740E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268" w:type="dxa"/>
            <w:vMerge w:val="restart"/>
          </w:tcPr>
          <w:p w:rsidR="00186997" w:rsidRPr="00C147A4" w:rsidRDefault="00186997" w:rsidP="00740E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86997" w:rsidRPr="00C147A4" w:rsidRDefault="00186997" w:rsidP="00740E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mitra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gembang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was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bangsaan</w:t>
            </w:r>
            <w:proofErr w:type="spellEnd"/>
          </w:p>
        </w:tc>
        <w:tc>
          <w:tcPr>
            <w:tcW w:w="2552" w:type="dxa"/>
          </w:tcPr>
          <w:p w:rsidR="00186997" w:rsidRPr="00C147A4" w:rsidRDefault="00186997" w:rsidP="00740E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86997" w:rsidRPr="00C147A4" w:rsidRDefault="00186997" w:rsidP="0018699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silitasi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um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agama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um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masyarakat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innya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am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aya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ingkat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was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bangsaan</w:t>
            </w:r>
            <w:proofErr w:type="spellEnd"/>
          </w:p>
        </w:tc>
        <w:tc>
          <w:tcPr>
            <w:tcW w:w="2552" w:type="dxa"/>
          </w:tcPr>
          <w:p w:rsidR="00E16B07" w:rsidRPr="00C147A4" w:rsidRDefault="00E16B07" w:rsidP="0018699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47BFC" w:rsidRPr="00C147A4" w:rsidRDefault="00A47BFC" w:rsidP="00A47BFC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kor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im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gawas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mas</w:t>
            </w:r>
            <w:proofErr w:type="spellEnd"/>
          </w:p>
          <w:p w:rsidR="00186997" w:rsidRPr="00C147A4" w:rsidRDefault="00E16B07" w:rsidP="00A47BFC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sialisasi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silitasi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um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agama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</w:tcPr>
          <w:p w:rsidR="00186997" w:rsidRPr="00C147A4" w:rsidRDefault="00186997" w:rsidP="008C30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86997" w:rsidRPr="00C147A4" w:rsidRDefault="00A47BFC" w:rsidP="0057211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572114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ali</w:t>
            </w:r>
          </w:p>
          <w:p w:rsidR="00A47BFC" w:rsidRPr="00C147A4" w:rsidRDefault="00A47BFC" w:rsidP="0057211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kali</w:t>
            </w:r>
          </w:p>
        </w:tc>
        <w:tc>
          <w:tcPr>
            <w:tcW w:w="1652" w:type="dxa"/>
          </w:tcPr>
          <w:p w:rsidR="00186997" w:rsidRPr="00C147A4" w:rsidRDefault="00186997" w:rsidP="008D64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86997" w:rsidRPr="00C147A4" w:rsidRDefault="00572114" w:rsidP="008D64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8.141</w:t>
            </w:r>
            <w:r w:rsidR="00186997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0</w:t>
            </w:r>
          </w:p>
          <w:p w:rsidR="00186997" w:rsidRPr="00C147A4" w:rsidRDefault="00186997" w:rsidP="008D64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86997" w:rsidRPr="00C147A4" w:rsidRDefault="00186997" w:rsidP="008D64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86997" w:rsidRPr="00C147A4" w:rsidRDefault="00186997" w:rsidP="0018699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6997" w:rsidRPr="00C147A4" w:rsidTr="00C147A4">
        <w:trPr>
          <w:trHeight w:val="698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186997" w:rsidRPr="00C147A4" w:rsidRDefault="00186997" w:rsidP="000E3D65">
            <w:pPr>
              <w:pStyle w:val="Default"/>
              <w:ind w:left="318" w:right="34" w:hanging="31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86997" w:rsidRPr="00C147A4" w:rsidRDefault="00186997" w:rsidP="008011CC">
            <w:pPr>
              <w:pStyle w:val="Default"/>
              <w:ind w:righ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86997" w:rsidRPr="00C147A4" w:rsidRDefault="00186997" w:rsidP="00740E93">
            <w:pPr>
              <w:tabs>
                <w:tab w:val="left" w:pos="3261"/>
                <w:tab w:val="left" w:pos="354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86997" w:rsidRPr="00C147A4" w:rsidRDefault="00186997" w:rsidP="00740E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86997" w:rsidRPr="00C147A4" w:rsidRDefault="00186997" w:rsidP="00740E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86997" w:rsidRPr="00C147A4" w:rsidRDefault="00186997" w:rsidP="00740E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minar,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lkshow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kusi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ingkat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was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bangsaan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86997" w:rsidRPr="00C147A4" w:rsidRDefault="00E16B07" w:rsidP="00880EC3">
            <w:pPr>
              <w:pStyle w:val="ListParagraph"/>
              <w:numPr>
                <w:ilvl w:val="0"/>
                <w:numId w:val="6"/>
              </w:numPr>
              <w:ind w:left="318" w:hanging="219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sialisasi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tahan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konomi</w:t>
            </w:r>
            <w:proofErr w:type="spellEnd"/>
          </w:p>
          <w:p w:rsidR="00880EC3" w:rsidRPr="00C147A4" w:rsidRDefault="00880EC3" w:rsidP="00880EC3">
            <w:pPr>
              <w:pStyle w:val="ListParagraph"/>
              <w:numPr>
                <w:ilvl w:val="0"/>
                <w:numId w:val="6"/>
              </w:numPr>
              <w:ind w:left="318" w:hanging="219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kor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tahan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konomi</w:t>
            </w:r>
            <w:proofErr w:type="spellEnd"/>
          </w:p>
        </w:tc>
        <w:tc>
          <w:tcPr>
            <w:tcW w:w="899" w:type="dxa"/>
            <w:vAlign w:val="center"/>
          </w:tcPr>
          <w:p w:rsidR="00186997" w:rsidRPr="00C147A4" w:rsidRDefault="00880EC3" w:rsidP="0057211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186997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ali</w:t>
            </w:r>
          </w:p>
          <w:p w:rsidR="00880EC3" w:rsidRPr="00C147A4" w:rsidRDefault="00880EC3" w:rsidP="0057211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kali</w:t>
            </w:r>
          </w:p>
        </w:tc>
        <w:tc>
          <w:tcPr>
            <w:tcW w:w="1652" w:type="dxa"/>
            <w:vAlign w:val="center"/>
          </w:tcPr>
          <w:p w:rsidR="00186997" w:rsidRPr="00C147A4" w:rsidRDefault="00572114" w:rsidP="008D64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.673</w:t>
            </w:r>
            <w:r w:rsidR="00186997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0</w:t>
            </w:r>
          </w:p>
        </w:tc>
      </w:tr>
      <w:tr w:rsidR="00186997" w:rsidRPr="00C147A4" w:rsidTr="00C147A4">
        <w:trPr>
          <w:trHeight w:val="113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997" w:rsidRPr="00C147A4" w:rsidRDefault="00186997" w:rsidP="000E3D65">
            <w:pPr>
              <w:pStyle w:val="Default"/>
              <w:ind w:left="318" w:right="34" w:hanging="31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86997" w:rsidRPr="00C147A4" w:rsidRDefault="00BD2024" w:rsidP="000E3D65">
            <w:pPr>
              <w:pStyle w:val="Default"/>
              <w:ind w:left="318" w:right="34" w:hanging="31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  <w:p w:rsidR="00186997" w:rsidRPr="00C147A4" w:rsidRDefault="00186997" w:rsidP="000E3D65">
            <w:pPr>
              <w:pStyle w:val="Default"/>
              <w:ind w:left="318" w:right="34" w:hanging="31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997" w:rsidRPr="00C147A4" w:rsidRDefault="00186997" w:rsidP="008011CC">
            <w:pPr>
              <w:pStyle w:val="Default"/>
              <w:ind w:righ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86997" w:rsidRPr="00C147A4" w:rsidRDefault="00186997" w:rsidP="008011CC">
            <w:pPr>
              <w:pStyle w:val="Default"/>
              <w:ind w:righ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Meningkatnya</w:t>
            </w:r>
            <w:proofErr w:type="spellEnd"/>
            <w:r w:rsidRPr="00C147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cakupan</w:t>
            </w:r>
            <w:proofErr w:type="spellEnd"/>
            <w:r w:rsidRPr="00C147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pendidikan</w:t>
            </w:r>
            <w:proofErr w:type="spellEnd"/>
            <w:r w:rsidRPr="00C147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Wawasan</w:t>
            </w:r>
            <w:proofErr w:type="spellEnd"/>
            <w:r w:rsidRPr="00C147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Kebangsaan</w:t>
            </w:r>
            <w:proofErr w:type="spellEnd"/>
          </w:p>
          <w:p w:rsidR="00186997" w:rsidRPr="00C147A4" w:rsidRDefault="00186997" w:rsidP="008011CC">
            <w:pPr>
              <w:pStyle w:val="Default"/>
              <w:ind w:righ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C147A4" w:rsidRPr="00C147A4" w:rsidRDefault="00C147A4" w:rsidP="008011CC">
            <w:pPr>
              <w:pStyle w:val="Default"/>
              <w:ind w:righ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C147A4" w:rsidRPr="00C147A4" w:rsidRDefault="00C147A4" w:rsidP="008011CC">
            <w:pPr>
              <w:pStyle w:val="Default"/>
              <w:ind w:righ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C147A4" w:rsidRPr="00C147A4" w:rsidRDefault="00C147A4" w:rsidP="008011CC">
            <w:pPr>
              <w:pStyle w:val="Default"/>
              <w:ind w:righ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C147A4" w:rsidRPr="00C147A4" w:rsidRDefault="00C147A4" w:rsidP="008011CC">
            <w:pPr>
              <w:pStyle w:val="Default"/>
              <w:ind w:righ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997" w:rsidRPr="00C147A4" w:rsidRDefault="00186997" w:rsidP="00740E93">
            <w:pPr>
              <w:tabs>
                <w:tab w:val="left" w:pos="3261"/>
                <w:tab w:val="left" w:pos="354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86997" w:rsidRPr="00C147A4" w:rsidRDefault="00186997" w:rsidP="00186997">
            <w:pPr>
              <w:tabs>
                <w:tab w:val="left" w:pos="3261"/>
                <w:tab w:val="left" w:pos="354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sentase</w:t>
            </w:r>
            <w:proofErr w:type="spellEnd"/>
            <w:r w:rsidRPr="00C147A4"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Peningkatan</w:t>
            </w:r>
            <w:proofErr w:type="spellEnd"/>
            <w:r w:rsidRPr="00C147A4"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Cakupan</w:t>
            </w:r>
            <w:proofErr w:type="spellEnd"/>
            <w:r w:rsidRPr="00C147A4"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Pendidikan</w:t>
            </w:r>
            <w:proofErr w:type="spellEnd"/>
            <w:r w:rsidRPr="00C147A4"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Wawasan</w:t>
            </w:r>
            <w:proofErr w:type="spellEnd"/>
            <w:r w:rsidRPr="00C147A4"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Kebangsaan</w:t>
            </w:r>
            <w:proofErr w:type="spellEnd"/>
          </w:p>
          <w:p w:rsidR="00C147A4" w:rsidRPr="00C147A4" w:rsidRDefault="00C147A4" w:rsidP="00186997">
            <w:pPr>
              <w:tabs>
                <w:tab w:val="left" w:pos="3261"/>
                <w:tab w:val="left" w:pos="354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147A4" w:rsidRPr="00C147A4" w:rsidRDefault="00C147A4" w:rsidP="00186997">
            <w:pPr>
              <w:tabs>
                <w:tab w:val="left" w:pos="3261"/>
                <w:tab w:val="left" w:pos="354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147A4" w:rsidRPr="00C147A4" w:rsidRDefault="00C147A4" w:rsidP="00186997">
            <w:pPr>
              <w:tabs>
                <w:tab w:val="left" w:pos="3261"/>
                <w:tab w:val="left" w:pos="354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997" w:rsidRPr="00C147A4" w:rsidRDefault="00186997" w:rsidP="00740E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86997" w:rsidRPr="00C147A4" w:rsidRDefault="00C147A4" w:rsidP="00740E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BD2024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%</w:t>
            </w:r>
          </w:p>
          <w:p w:rsidR="00C147A4" w:rsidRPr="00C147A4" w:rsidRDefault="00C147A4" w:rsidP="00740E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Pr="00C147A4" w:rsidRDefault="00C147A4" w:rsidP="00740E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Pr="00C147A4" w:rsidRDefault="00C147A4" w:rsidP="00740E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Pr="00C147A4" w:rsidRDefault="00C147A4" w:rsidP="00740E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Pr="00C147A4" w:rsidRDefault="00C147A4" w:rsidP="00740E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Pr="00C147A4" w:rsidRDefault="00C147A4" w:rsidP="00740E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Pr="00C147A4" w:rsidRDefault="00C147A4" w:rsidP="00740E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Pr="00C147A4" w:rsidRDefault="00C147A4" w:rsidP="00740E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997" w:rsidRPr="00C147A4" w:rsidRDefault="00186997" w:rsidP="00740E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86997" w:rsidRPr="00C147A4" w:rsidRDefault="00186997" w:rsidP="003E489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gembang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was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bangsaan</w:t>
            </w:r>
            <w:proofErr w:type="spellEnd"/>
          </w:p>
          <w:p w:rsidR="00186997" w:rsidRPr="00C147A4" w:rsidRDefault="00186997" w:rsidP="00740E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97" w:rsidRPr="00C147A4" w:rsidRDefault="00186997" w:rsidP="001C672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86997" w:rsidRPr="00C147A4" w:rsidRDefault="00186997" w:rsidP="0018699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ingkat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leransi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rukun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am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hidup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ragam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97" w:rsidRPr="00C147A4" w:rsidRDefault="00E16B07" w:rsidP="0018699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sialisasi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leransi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rukun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am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hidup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ragama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97" w:rsidRPr="00C147A4" w:rsidRDefault="00E16B07" w:rsidP="001C672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kali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97" w:rsidRPr="00C147A4" w:rsidRDefault="00E16B07" w:rsidP="00E16B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2.431</w:t>
            </w:r>
            <w:r w:rsidR="00186997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0</w:t>
            </w:r>
          </w:p>
        </w:tc>
      </w:tr>
      <w:tr w:rsidR="00186997" w:rsidRPr="00C147A4" w:rsidTr="00C147A4">
        <w:trPr>
          <w:trHeight w:val="69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97" w:rsidRPr="00C147A4" w:rsidRDefault="00186997" w:rsidP="000E3D65">
            <w:pPr>
              <w:pStyle w:val="Default"/>
              <w:ind w:left="318" w:right="34" w:hanging="31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97" w:rsidRPr="00C147A4" w:rsidRDefault="00186997" w:rsidP="008011CC">
            <w:pPr>
              <w:pStyle w:val="Default"/>
              <w:ind w:righ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97" w:rsidRPr="00C147A4" w:rsidRDefault="00186997" w:rsidP="00740E93">
            <w:pPr>
              <w:tabs>
                <w:tab w:val="left" w:pos="3261"/>
                <w:tab w:val="left" w:pos="354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97" w:rsidRPr="00C147A4" w:rsidRDefault="00186997" w:rsidP="00740E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97" w:rsidRPr="00C147A4" w:rsidRDefault="00186997" w:rsidP="00740E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97" w:rsidRPr="00C147A4" w:rsidRDefault="00186997" w:rsidP="001C672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ingkat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sadar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yarakat</w:t>
            </w:r>
            <w:proofErr w:type="spellEnd"/>
            <w:r w:rsidR="00E16B07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lai-Nilai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hur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daya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gs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97" w:rsidRPr="00C147A4" w:rsidRDefault="00E16B07" w:rsidP="00D6351C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sialisasi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6351C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lai</w:t>
            </w:r>
            <w:proofErr w:type="spellEnd"/>
            <w:r w:rsidR="00D6351C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6351C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hur</w:t>
            </w:r>
            <w:proofErr w:type="spellEnd"/>
            <w:r w:rsidR="00D6351C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6351C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daya</w:t>
            </w:r>
            <w:proofErr w:type="spellEnd"/>
          </w:p>
          <w:p w:rsidR="00D6351C" w:rsidRPr="00C147A4" w:rsidRDefault="00D6351C" w:rsidP="00D6351C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kor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P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97" w:rsidRPr="00C147A4" w:rsidRDefault="00E16B07" w:rsidP="0018699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kali</w:t>
            </w:r>
          </w:p>
          <w:p w:rsidR="00D6351C" w:rsidRPr="00C147A4" w:rsidRDefault="00D6351C" w:rsidP="0018699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kali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97" w:rsidRPr="00C147A4" w:rsidRDefault="00E16B07" w:rsidP="00E16B0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.077.</w:t>
            </w:r>
            <w:r w:rsidR="00186997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CA2316" w:rsidRPr="00C147A4" w:rsidTr="00C147A4">
        <w:trPr>
          <w:trHeight w:val="718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CA2316" w:rsidRPr="00C147A4" w:rsidRDefault="00CA2316" w:rsidP="000E3D65">
            <w:pPr>
              <w:pStyle w:val="Default"/>
              <w:ind w:left="318" w:right="34" w:hanging="31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CA2316" w:rsidRPr="00C147A4" w:rsidRDefault="00BD2024" w:rsidP="000E3D65">
            <w:pPr>
              <w:pStyle w:val="Default"/>
              <w:ind w:left="318" w:right="34" w:hanging="31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  <w:p w:rsidR="000A41F4" w:rsidRPr="00C147A4" w:rsidRDefault="000A41F4" w:rsidP="000E3D65">
            <w:pPr>
              <w:pStyle w:val="Default"/>
              <w:ind w:left="318" w:right="34" w:hanging="31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CA2316" w:rsidRPr="00C147A4" w:rsidRDefault="00CA2316" w:rsidP="008011CC">
            <w:pPr>
              <w:pStyle w:val="Default"/>
              <w:ind w:righ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CA2316" w:rsidRPr="00C147A4" w:rsidRDefault="00CA2316" w:rsidP="008011CC">
            <w:pPr>
              <w:pStyle w:val="Default"/>
              <w:ind w:righ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Meningkatnya</w:t>
            </w:r>
            <w:proofErr w:type="spellEnd"/>
            <w:r w:rsidR="00D309A5" w:rsidRPr="00C147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wawasan</w:t>
            </w:r>
            <w:proofErr w:type="spellEnd"/>
            <w:r w:rsidR="00D309A5" w:rsidRPr="00C147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dan</w:t>
            </w:r>
            <w:proofErr w:type="spellEnd"/>
            <w:r w:rsidR="00D309A5" w:rsidRPr="00C147A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pemahaman</w:t>
            </w:r>
            <w:proofErr w:type="spellEnd"/>
            <w:r w:rsidR="00D309A5" w:rsidRPr="00C147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masyarakat</w:t>
            </w:r>
            <w:proofErr w:type="spellEnd"/>
            <w:r w:rsidR="00D309A5" w:rsidRPr="00C147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dibidang</w:t>
            </w:r>
            <w:proofErr w:type="spellEnd"/>
            <w:r w:rsidR="00D309A5" w:rsidRPr="00C147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politik</w:t>
            </w:r>
            <w:proofErr w:type="spellEnd"/>
          </w:p>
          <w:p w:rsidR="00CA2316" w:rsidRPr="00C147A4" w:rsidRDefault="00CA2316" w:rsidP="008011CC">
            <w:pPr>
              <w:pStyle w:val="Default"/>
              <w:ind w:righ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A2316" w:rsidRPr="00C147A4" w:rsidRDefault="00CA2316" w:rsidP="00740E93">
            <w:pPr>
              <w:tabs>
                <w:tab w:val="left" w:pos="3261"/>
                <w:tab w:val="left" w:pos="354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A2316" w:rsidRPr="00C147A4" w:rsidRDefault="00CA2316" w:rsidP="00740E93">
            <w:pPr>
              <w:tabs>
                <w:tab w:val="left" w:pos="3261"/>
                <w:tab w:val="left" w:pos="354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sentase</w:t>
            </w:r>
            <w:proofErr w:type="spellEnd"/>
            <w:r w:rsidR="00D309A5" w:rsidRPr="00C147A4"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Cakupan</w:t>
            </w:r>
            <w:proofErr w:type="spellEnd"/>
            <w:r w:rsidR="00D309A5" w:rsidRPr="00C147A4"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Pendidikan</w:t>
            </w:r>
            <w:proofErr w:type="spellEnd"/>
            <w:r w:rsidR="00D309A5" w:rsidRPr="00C147A4"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Politik</w:t>
            </w:r>
            <w:proofErr w:type="spellEnd"/>
            <w:r w:rsidR="00D309A5" w:rsidRPr="00C147A4"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A2316" w:rsidRPr="00C147A4" w:rsidRDefault="00CA2316" w:rsidP="00740E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A2316" w:rsidRPr="00C147A4" w:rsidRDefault="00BD2024" w:rsidP="00740E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CA2316" w:rsidRPr="00C147A4" w:rsidRDefault="00CA2316" w:rsidP="00740E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A2316" w:rsidRPr="00C147A4" w:rsidRDefault="00CA2316" w:rsidP="00740E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didikan</w:t>
            </w:r>
            <w:proofErr w:type="spellEnd"/>
            <w:r w:rsidR="001C4863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itik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A2316" w:rsidRPr="00C147A4" w:rsidRDefault="00CA2316" w:rsidP="00740E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A2316" w:rsidRPr="00C147A4" w:rsidRDefault="00CA2316" w:rsidP="00501EF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yuluhan</w:t>
            </w:r>
            <w:proofErr w:type="spellEnd"/>
            <w:r w:rsidR="00176E1F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pada</w:t>
            </w:r>
            <w:proofErr w:type="spellEnd"/>
            <w:r w:rsidR="00176E1F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A2316" w:rsidRPr="00C147A4" w:rsidRDefault="00CA2316" w:rsidP="00740E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A2316" w:rsidRPr="00C147A4" w:rsidRDefault="00CA2316" w:rsidP="00740E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sialisasi</w:t>
            </w:r>
            <w:proofErr w:type="spellEnd"/>
            <w:r w:rsidR="00176E1F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01EF8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didikan</w:t>
            </w:r>
            <w:proofErr w:type="spellEnd"/>
            <w:r w:rsidR="00501EF8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itik</w:t>
            </w:r>
            <w:proofErr w:type="spellEnd"/>
          </w:p>
        </w:tc>
        <w:tc>
          <w:tcPr>
            <w:tcW w:w="899" w:type="dxa"/>
          </w:tcPr>
          <w:p w:rsidR="00CA2316" w:rsidRPr="00C147A4" w:rsidRDefault="00CA2316" w:rsidP="008C30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A2316" w:rsidRPr="00C147A4" w:rsidRDefault="00D508DD" w:rsidP="008C30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A74BF6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A2316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i</w:t>
            </w:r>
          </w:p>
        </w:tc>
        <w:tc>
          <w:tcPr>
            <w:tcW w:w="1652" w:type="dxa"/>
          </w:tcPr>
          <w:p w:rsidR="00CA2316" w:rsidRPr="00C147A4" w:rsidRDefault="00CA2316" w:rsidP="008D64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A2316" w:rsidRPr="00C147A4" w:rsidRDefault="00A74BF6" w:rsidP="008D64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5.278.000</w:t>
            </w:r>
          </w:p>
        </w:tc>
      </w:tr>
      <w:tr w:rsidR="00CA2316" w:rsidRPr="00C147A4" w:rsidTr="00C147A4">
        <w:trPr>
          <w:trHeight w:val="816"/>
        </w:trPr>
        <w:tc>
          <w:tcPr>
            <w:tcW w:w="817" w:type="dxa"/>
            <w:vMerge/>
          </w:tcPr>
          <w:p w:rsidR="00CA2316" w:rsidRPr="00C147A4" w:rsidRDefault="00CA2316" w:rsidP="000E3D65">
            <w:pPr>
              <w:pStyle w:val="Default"/>
              <w:ind w:left="318" w:right="34" w:hanging="31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CA2316" w:rsidRPr="00C147A4" w:rsidRDefault="00CA2316" w:rsidP="008011CC">
            <w:pPr>
              <w:pStyle w:val="Default"/>
              <w:ind w:righ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CA2316" w:rsidRPr="00C147A4" w:rsidRDefault="00CA2316" w:rsidP="00740E93">
            <w:pPr>
              <w:tabs>
                <w:tab w:val="left" w:pos="3261"/>
                <w:tab w:val="left" w:pos="354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2316" w:rsidRPr="00C147A4" w:rsidRDefault="00CA2316" w:rsidP="00740E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A2316" w:rsidRPr="00C147A4" w:rsidRDefault="00CA2316" w:rsidP="00740E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A2316" w:rsidRPr="00C147A4" w:rsidRDefault="00CA2316" w:rsidP="00E16B0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mbinaan</w:t>
            </w:r>
            <w:proofErr w:type="spellEnd"/>
            <w:r w:rsidR="00176E1F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A74BF6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nistrasi</w:t>
            </w:r>
            <w:proofErr w:type="spellEnd"/>
            <w:r w:rsidR="00A74BF6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ai</w:t>
            </w:r>
            <w:proofErr w:type="spellEnd"/>
            <w:r w:rsidR="00176E1F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itik</w:t>
            </w:r>
            <w:proofErr w:type="spellEnd"/>
          </w:p>
        </w:tc>
        <w:tc>
          <w:tcPr>
            <w:tcW w:w="2552" w:type="dxa"/>
          </w:tcPr>
          <w:p w:rsidR="00D508DD" w:rsidRPr="00C147A4" w:rsidRDefault="00D508DD" w:rsidP="00D508DD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kor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rifikasi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pol</w:t>
            </w:r>
            <w:proofErr w:type="spellEnd"/>
          </w:p>
          <w:p w:rsidR="00CA2316" w:rsidRPr="00C147A4" w:rsidRDefault="00D508DD" w:rsidP="00D508DD">
            <w:pPr>
              <w:pStyle w:val="ListParagraph"/>
              <w:numPr>
                <w:ilvl w:val="0"/>
                <w:numId w:val="8"/>
              </w:numPr>
              <w:ind w:left="176" w:hanging="14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mtek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A2316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mbinaan</w:t>
            </w:r>
            <w:proofErr w:type="spellEnd"/>
            <w:r w:rsidR="00176E1F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A2316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nistrasi</w:t>
            </w:r>
            <w:proofErr w:type="spellEnd"/>
            <w:r w:rsidR="00176E1F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itik</w:t>
            </w:r>
            <w:proofErr w:type="spellEnd"/>
          </w:p>
          <w:p w:rsidR="00D508DD" w:rsidRPr="00C147A4" w:rsidRDefault="00D508DD" w:rsidP="00D508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</w:tcPr>
          <w:p w:rsidR="00501EF8" w:rsidRPr="00C147A4" w:rsidRDefault="00D508DD" w:rsidP="008C30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A74BF6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ali</w:t>
            </w:r>
          </w:p>
          <w:p w:rsidR="00D508DD" w:rsidRPr="00C147A4" w:rsidRDefault="00D508DD" w:rsidP="008C30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kali</w:t>
            </w:r>
          </w:p>
        </w:tc>
        <w:tc>
          <w:tcPr>
            <w:tcW w:w="1652" w:type="dxa"/>
            <w:vAlign w:val="center"/>
          </w:tcPr>
          <w:p w:rsidR="00CA2316" w:rsidRPr="00C147A4" w:rsidRDefault="00BD2024" w:rsidP="008D64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.252.000</w:t>
            </w:r>
          </w:p>
        </w:tc>
      </w:tr>
    </w:tbl>
    <w:p w:rsidR="000A41F4" w:rsidRDefault="00793188" w:rsidP="008E41A6">
      <w:pPr>
        <w:tabs>
          <w:tab w:val="left" w:pos="1418"/>
          <w:tab w:val="left" w:pos="1701"/>
          <w:tab w:val="left" w:pos="5103"/>
          <w:tab w:val="left" w:pos="5387"/>
        </w:tabs>
        <w:spacing w:line="360" w:lineRule="auto"/>
        <w:ind w:left="425"/>
        <w:rPr>
          <w:rFonts w:ascii="Arial Narrow" w:hAnsi="Arial Narrow"/>
          <w:color w:val="000000"/>
          <w:lang w:val="id-ID"/>
        </w:rPr>
      </w:pPr>
      <w:r w:rsidRPr="003D6E5A">
        <w:rPr>
          <w:rFonts w:ascii="Arial Narrow" w:hAnsi="Arial Narrow"/>
          <w:color w:val="000000"/>
          <w:lang w:val="id-ID"/>
        </w:rPr>
        <w:tab/>
      </w:r>
      <w:r w:rsidRPr="003D6E5A">
        <w:rPr>
          <w:rFonts w:ascii="Arial Narrow" w:hAnsi="Arial Narrow"/>
          <w:color w:val="000000"/>
          <w:lang w:val="id-ID"/>
        </w:rPr>
        <w:tab/>
      </w:r>
    </w:p>
    <w:p w:rsidR="000A41F4" w:rsidRDefault="000A41F4" w:rsidP="00C147A4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  <w:lang w:val="id-ID"/>
        </w:rPr>
        <w:br w:type="page"/>
      </w:r>
    </w:p>
    <w:p w:rsidR="000A41F4" w:rsidRPr="000A41F4" w:rsidRDefault="000A41F4">
      <w:pPr>
        <w:spacing w:after="200" w:line="276" w:lineRule="auto"/>
        <w:rPr>
          <w:rFonts w:ascii="Arial Narrow" w:hAnsi="Arial Narrow"/>
          <w:color w:val="000000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985"/>
        <w:gridCol w:w="850"/>
        <w:gridCol w:w="2268"/>
        <w:gridCol w:w="2835"/>
        <w:gridCol w:w="2835"/>
        <w:gridCol w:w="1418"/>
        <w:gridCol w:w="1559"/>
      </w:tblGrid>
      <w:tr w:rsidR="000A41F4" w:rsidRPr="00C147A4" w:rsidTr="00380257">
        <w:trPr>
          <w:trHeight w:val="354"/>
        </w:trPr>
        <w:tc>
          <w:tcPr>
            <w:tcW w:w="534" w:type="dxa"/>
            <w:shd w:val="clear" w:color="auto" w:fill="FFFFFF"/>
            <w:vAlign w:val="center"/>
          </w:tcPr>
          <w:p w:rsidR="000A41F4" w:rsidRPr="00C147A4" w:rsidRDefault="000A41F4" w:rsidP="00340E41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A41F4" w:rsidRPr="00C147A4" w:rsidRDefault="000A41F4" w:rsidP="00340E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SARAN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A41F4" w:rsidRPr="00C147A4" w:rsidRDefault="000A41F4" w:rsidP="00340E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IKAT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A41F4" w:rsidRPr="00C147A4" w:rsidRDefault="000A41F4" w:rsidP="00340E41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GET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A41F4" w:rsidRPr="00C147A4" w:rsidRDefault="000A41F4" w:rsidP="00340E41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A41F4" w:rsidRPr="00C147A4" w:rsidRDefault="000A41F4" w:rsidP="00340E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GIATAN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A41F4" w:rsidRPr="00C147A4" w:rsidRDefault="000A41F4" w:rsidP="00340E41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IKATOR KEGIATAN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A41F4" w:rsidRPr="00C147A4" w:rsidRDefault="000A41F4" w:rsidP="006D7435">
            <w:pPr>
              <w:ind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GET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A41F4" w:rsidRPr="00C147A4" w:rsidRDefault="000A41F4" w:rsidP="00340E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GGARAN</w:t>
            </w:r>
          </w:p>
        </w:tc>
      </w:tr>
      <w:tr w:rsidR="00C40300" w:rsidRPr="00C147A4" w:rsidTr="00380257">
        <w:trPr>
          <w:trHeight w:val="534"/>
        </w:trPr>
        <w:tc>
          <w:tcPr>
            <w:tcW w:w="534" w:type="dxa"/>
            <w:vMerge w:val="restart"/>
          </w:tcPr>
          <w:p w:rsidR="00C40300" w:rsidRPr="00C147A4" w:rsidRDefault="00C40300" w:rsidP="00340E41">
            <w:pPr>
              <w:pStyle w:val="Default"/>
              <w:ind w:left="318" w:right="34" w:hanging="31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C40300" w:rsidRPr="00C147A4" w:rsidRDefault="00C40300" w:rsidP="00340E41">
            <w:pPr>
              <w:pStyle w:val="Default"/>
              <w:ind w:left="318" w:right="34" w:hanging="31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  <w:p w:rsidR="00C40300" w:rsidRPr="00C147A4" w:rsidRDefault="00C40300" w:rsidP="00340E41">
            <w:pPr>
              <w:pStyle w:val="Default"/>
              <w:ind w:left="318" w:right="34" w:hanging="31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</w:tcPr>
          <w:p w:rsidR="00C40300" w:rsidRPr="00C147A4" w:rsidRDefault="00C40300" w:rsidP="00340E41">
            <w:pPr>
              <w:pStyle w:val="Default"/>
              <w:ind w:righ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C40300" w:rsidRPr="00C147A4" w:rsidRDefault="00C40300" w:rsidP="00340E41">
            <w:pPr>
              <w:pStyle w:val="Default"/>
              <w:ind w:righ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Meningkatnya</w:t>
            </w:r>
            <w:proofErr w:type="spellEnd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Pelayanan</w:t>
            </w:r>
            <w:proofErr w:type="spellEnd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dan</w:t>
            </w:r>
            <w:proofErr w:type="spellEnd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Administrasi</w:t>
            </w:r>
            <w:proofErr w:type="spellEnd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sz w:val="20"/>
                <w:szCs w:val="20"/>
                <w:lang w:val="en-US"/>
              </w:rPr>
              <w:t>perkantoran</w:t>
            </w:r>
            <w:proofErr w:type="spellEnd"/>
          </w:p>
          <w:p w:rsidR="00C40300" w:rsidRPr="00C147A4" w:rsidRDefault="00C40300" w:rsidP="00340E41">
            <w:pPr>
              <w:pStyle w:val="Default"/>
              <w:ind w:righ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C40300" w:rsidRPr="00C147A4" w:rsidRDefault="00C40300" w:rsidP="00340E41">
            <w:pPr>
              <w:tabs>
                <w:tab w:val="left" w:pos="3261"/>
                <w:tab w:val="left" w:pos="354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40300" w:rsidRPr="00C147A4" w:rsidRDefault="00C40300" w:rsidP="00340E41">
            <w:pPr>
              <w:tabs>
                <w:tab w:val="left" w:pos="3261"/>
                <w:tab w:val="left" w:pos="354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Capaian</w:t>
            </w:r>
            <w:proofErr w:type="spellEnd"/>
            <w:r w:rsidRPr="00C1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Nilai</w:t>
            </w:r>
            <w:proofErr w:type="spellEnd"/>
            <w:r w:rsidRPr="00C1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AKIP</w:t>
            </w:r>
          </w:p>
          <w:p w:rsidR="00C40300" w:rsidRPr="00C147A4" w:rsidRDefault="00C40300" w:rsidP="00340E41">
            <w:pPr>
              <w:tabs>
                <w:tab w:val="left" w:pos="3261"/>
                <w:tab w:val="left" w:pos="3544"/>
              </w:tabs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40300" w:rsidRPr="00C147A4" w:rsidRDefault="00C40300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40300" w:rsidRPr="00C147A4" w:rsidRDefault="00A50708" w:rsidP="00340E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="00C40300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vMerge w:val="restart"/>
          </w:tcPr>
          <w:p w:rsidR="00C40300" w:rsidRPr="00C147A4" w:rsidRDefault="00C40300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40300" w:rsidRPr="00C147A4" w:rsidRDefault="00C40300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layan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nistrasi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kantoran</w:t>
            </w:r>
            <w:proofErr w:type="spellEnd"/>
          </w:p>
        </w:tc>
        <w:tc>
          <w:tcPr>
            <w:tcW w:w="2835" w:type="dxa"/>
            <w:vAlign w:val="center"/>
          </w:tcPr>
          <w:p w:rsidR="00C40300" w:rsidRPr="00C147A4" w:rsidRDefault="00C40300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yedia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sa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unikasi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ber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ya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ir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strik</w:t>
            </w:r>
            <w:proofErr w:type="spellEnd"/>
          </w:p>
        </w:tc>
        <w:tc>
          <w:tcPr>
            <w:tcW w:w="2835" w:type="dxa"/>
            <w:vAlign w:val="center"/>
          </w:tcPr>
          <w:p w:rsidR="00C40300" w:rsidRPr="00C147A4" w:rsidRDefault="00F86CA2" w:rsidP="00572114">
            <w:pPr>
              <w:pStyle w:val="ListParagraph"/>
              <w:ind w:left="3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yedia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sa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unikasi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air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strik</w:t>
            </w:r>
            <w:proofErr w:type="spellEnd"/>
          </w:p>
        </w:tc>
        <w:tc>
          <w:tcPr>
            <w:tcW w:w="1418" w:type="dxa"/>
            <w:vAlign w:val="center"/>
          </w:tcPr>
          <w:p w:rsidR="00C40300" w:rsidRPr="00C147A4" w:rsidRDefault="006D7435" w:rsidP="00C147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1559" w:type="dxa"/>
            <w:vAlign w:val="center"/>
          </w:tcPr>
          <w:p w:rsidR="00C40300" w:rsidRPr="00C147A4" w:rsidRDefault="009F1B31" w:rsidP="00340E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600.000</w:t>
            </w:r>
          </w:p>
        </w:tc>
      </w:tr>
      <w:tr w:rsidR="00C40300" w:rsidRPr="00C147A4" w:rsidTr="00380257">
        <w:trPr>
          <w:trHeight w:val="374"/>
        </w:trPr>
        <w:tc>
          <w:tcPr>
            <w:tcW w:w="534" w:type="dxa"/>
            <w:vMerge/>
          </w:tcPr>
          <w:p w:rsidR="00C40300" w:rsidRPr="00C147A4" w:rsidRDefault="00C40300" w:rsidP="00340E41">
            <w:pPr>
              <w:pStyle w:val="Default"/>
              <w:ind w:left="318" w:right="34" w:hanging="31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:rsidR="00C40300" w:rsidRPr="00C147A4" w:rsidRDefault="00C40300" w:rsidP="00340E41">
            <w:pPr>
              <w:pStyle w:val="Default"/>
              <w:ind w:righ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C40300" w:rsidRPr="00C147A4" w:rsidRDefault="00C40300" w:rsidP="00340E41">
            <w:pPr>
              <w:tabs>
                <w:tab w:val="left" w:pos="3261"/>
                <w:tab w:val="left" w:pos="354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0300" w:rsidRPr="00C147A4" w:rsidRDefault="00C40300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0300" w:rsidRPr="00C147A4" w:rsidRDefault="00C40300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0300" w:rsidRPr="00C147A4" w:rsidRDefault="00C40300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yedia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sa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nistrasi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uangan</w:t>
            </w:r>
            <w:proofErr w:type="spellEnd"/>
          </w:p>
        </w:tc>
        <w:tc>
          <w:tcPr>
            <w:tcW w:w="2835" w:type="dxa"/>
            <w:vAlign w:val="center"/>
          </w:tcPr>
          <w:p w:rsidR="00C40300" w:rsidRPr="00C147A4" w:rsidRDefault="00F86CA2" w:rsidP="00572114">
            <w:pPr>
              <w:pStyle w:val="ListParagraph"/>
              <w:ind w:left="3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jabat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nistrasi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uangan</w:t>
            </w:r>
            <w:proofErr w:type="spellEnd"/>
          </w:p>
        </w:tc>
        <w:tc>
          <w:tcPr>
            <w:tcW w:w="1418" w:type="dxa"/>
            <w:vAlign w:val="center"/>
          </w:tcPr>
          <w:p w:rsidR="00C40300" w:rsidRPr="00C147A4" w:rsidRDefault="006D7435" w:rsidP="00C147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0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ang</w:t>
            </w:r>
            <w:proofErr w:type="spellEnd"/>
          </w:p>
        </w:tc>
        <w:tc>
          <w:tcPr>
            <w:tcW w:w="1559" w:type="dxa"/>
            <w:vAlign w:val="center"/>
          </w:tcPr>
          <w:p w:rsidR="00C40300" w:rsidRPr="00C147A4" w:rsidRDefault="009F1B31" w:rsidP="00340E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.808.400</w:t>
            </w:r>
          </w:p>
        </w:tc>
      </w:tr>
      <w:tr w:rsidR="00C40300" w:rsidRPr="00C147A4" w:rsidTr="00380257">
        <w:trPr>
          <w:trHeight w:val="374"/>
        </w:trPr>
        <w:tc>
          <w:tcPr>
            <w:tcW w:w="534" w:type="dxa"/>
            <w:vMerge/>
          </w:tcPr>
          <w:p w:rsidR="00C40300" w:rsidRPr="00C147A4" w:rsidRDefault="00C40300" w:rsidP="00340E41">
            <w:pPr>
              <w:pStyle w:val="Default"/>
              <w:ind w:left="318" w:right="34" w:hanging="31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:rsidR="00C40300" w:rsidRPr="00C147A4" w:rsidRDefault="00C40300" w:rsidP="00340E41">
            <w:pPr>
              <w:pStyle w:val="Default"/>
              <w:ind w:righ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C40300" w:rsidRPr="00C147A4" w:rsidRDefault="00C40300" w:rsidP="00340E41">
            <w:pPr>
              <w:tabs>
                <w:tab w:val="left" w:pos="3261"/>
                <w:tab w:val="left" w:pos="354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0300" w:rsidRPr="00C147A4" w:rsidRDefault="00C40300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0300" w:rsidRPr="00C147A4" w:rsidRDefault="00C40300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0300" w:rsidRPr="00C147A4" w:rsidRDefault="00C40300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yedia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at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lis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antor</w:t>
            </w:r>
          </w:p>
        </w:tc>
        <w:tc>
          <w:tcPr>
            <w:tcW w:w="2835" w:type="dxa"/>
            <w:vAlign w:val="center"/>
          </w:tcPr>
          <w:p w:rsidR="00C40300" w:rsidRPr="00C147A4" w:rsidRDefault="00F86CA2" w:rsidP="00572114">
            <w:pPr>
              <w:pStyle w:val="ListParagraph"/>
              <w:ind w:left="3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TK yang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sedia</w:t>
            </w:r>
            <w:proofErr w:type="spellEnd"/>
          </w:p>
        </w:tc>
        <w:tc>
          <w:tcPr>
            <w:tcW w:w="1418" w:type="dxa"/>
            <w:vAlign w:val="center"/>
          </w:tcPr>
          <w:p w:rsidR="00C40300" w:rsidRPr="00C147A4" w:rsidRDefault="006D7435" w:rsidP="00C147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nis</w:t>
            </w:r>
            <w:proofErr w:type="spellEnd"/>
          </w:p>
        </w:tc>
        <w:tc>
          <w:tcPr>
            <w:tcW w:w="1559" w:type="dxa"/>
            <w:vAlign w:val="center"/>
          </w:tcPr>
          <w:p w:rsidR="00C40300" w:rsidRPr="00C147A4" w:rsidRDefault="009F1B31" w:rsidP="00340E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.573.000</w:t>
            </w:r>
          </w:p>
        </w:tc>
      </w:tr>
      <w:tr w:rsidR="00C40300" w:rsidRPr="00C147A4" w:rsidTr="00380257">
        <w:trPr>
          <w:trHeight w:val="374"/>
        </w:trPr>
        <w:tc>
          <w:tcPr>
            <w:tcW w:w="534" w:type="dxa"/>
            <w:vMerge/>
          </w:tcPr>
          <w:p w:rsidR="00C40300" w:rsidRPr="00C147A4" w:rsidRDefault="00C40300" w:rsidP="00340E41">
            <w:pPr>
              <w:pStyle w:val="Default"/>
              <w:ind w:left="318" w:right="34" w:hanging="31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:rsidR="00C40300" w:rsidRPr="00C147A4" w:rsidRDefault="00C40300" w:rsidP="00340E41">
            <w:pPr>
              <w:pStyle w:val="Default"/>
              <w:ind w:righ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C40300" w:rsidRPr="00C147A4" w:rsidRDefault="00C40300" w:rsidP="00340E41">
            <w:pPr>
              <w:tabs>
                <w:tab w:val="left" w:pos="3261"/>
                <w:tab w:val="left" w:pos="354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0300" w:rsidRPr="00C147A4" w:rsidRDefault="00C40300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0300" w:rsidRPr="00C147A4" w:rsidRDefault="00C40300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0300" w:rsidRPr="00C147A4" w:rsidRDefault="00C40300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yedia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rang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tak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ggandaan</w:t>
            </w:r>
            <w:proofErr w:type="spellEnd"/>
          </w:p>
        </w:tc>
        <w:tc>
          <w:tcPr>
            <w:tcW w:w="2835" w:type="dxa"/>
            <w:vAlign w:val="center"/>
          </w:tcPr>
          <w:p w:rsidR="00C40300" w:rsidRPr="00C147A4" w:rsidRDefault="00171521" w:rsidP="00572114">
            <w:pPr>
              <w:pStyle w:val="ListParagraph"/>
              <w:ind w:left="3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  <w:r w:rsidR="00F86CA2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ang</w:t>
            </w:r>
            <w:proofErr w:type="spellEnd"/>
            <w:r w:rsidR="00F86CA2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6CA2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takan</w:t>
            </w:r>
            <w:proofErr w:type="spellEnd"/>
            <w:r w:rsidR="00F86CA2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="00F86CA2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sedia</w:t>
            </w:r>
            <w:proofErr w:type="spellEnd"/>
          </w:p>
        </w:tc>
        <w:tc>
          <w:tcPr>
            <w:tcW w:w="1418" w:type="dxa"/>
            <w:vAlign w:val="center"/>
          </w:tcPr>
          <w:p w:rsidR="00C40300" w:rsidRPr="00C147A4" w:rsidRDefault="006D7435" w:rsidP="00C147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nis</w:t>
            </w:r>
            <w:proofErr w:type="spellEnd"/>
          </w:p>
        </w:tc>
        <w:tc>
          <w:tcPr>
            <w:tcW w:w="1559" w:type="dxa"/>
            <w:vAlign w:val="center"/>
          </w:tcPr>
          <w:p w:rsidR="00C40300" w:rsidRPr="00C147A4" w:rsidRDefault="009F1B31" w:rsidP="00340E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.151.000</w:t>
            </w:r>
          </w:p>
        </w:tc>
      </w:tr>
      <w:tr w:rsidR="00C40300" w:rsidRPr="00C147A4" w:rsidTr="00380257">
        <w:trPr>
          <w:trHeight w:val="374"/>
        </w:trPr>
        <w:tc>
          <w:tcPr>
            <w:tcW w:w="534" w:type="dxa"/>
            <w:vMerge/>
          </w:tcPr>
          <w:p w:rsidR="00C40300" w:rsidRPr="00C147A4" w:rsidRDefault="00C40300" w:rsidP="00340E41">
            <w:pPr>
              <w:pStyle w:val="Default"/>
              <w:ind w:left="318" w:right="34" w:hanging="31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:rsidR="00C40300" w:rsidRPr="00C147A4" w:rsidRDefault="00C40300" w:rsidP="00340E41">
            <w:pPr>
              <w:pStyle w:val="Default"/>
              <w:ind w:righ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C40300" w:rsidRPr="00C147A4" w:rsidRDefault="00C40300" w:rsidP="00340E41">
            <w:pPr>
              <w:tabs>
                <w:tab w:val="left" w:pos="3261"/>
                <w:tab w:val="left" w:pos="354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0300" w:rsidRPr="00C147A4" w:rsidRDefault="00C40300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0300" w:rsidRPr="00C147A4" w:rsidRDefault="00C40300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0300" w:rsidRPr="00C147A4" w:rsidRDefault="00C40300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yedia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h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ca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atur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undang-undangan</w:t>
            </w:r>
            <w:proofErr w:type="spellEnd"/>
          </w:p>
        </w:tc>
        <w:tc>
          <w:tcPr>
            <w:tcW w:w="2835" w:type="dxa"/>
            <w:vAlign w:val="center"/>
          </w:tcPr>
          <w:p w:rsidR="00C40300" w:rsidRPr="00C147A4" w:rsidRDefault="00171521" w:rsidP="00572114">
            <w:pPr>
              <w:pStyle w:val="ListParagraph"/>
              <w:ind w:left="3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  <w:r w:rsidR="00F86CA2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han</w:t>
            </w:r>
            <w:proofErr w:type="spellEnd"/>
            <w:r w:rsidR="00F86CA2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6CA2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caan</w:t>
            </w:r>
            <w:proofErr w:type="spellEnd"/>
            <w:r w:rsidR="00F86CA2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6CA2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</w:t>
            </w:r>
            <w:proofErr w:type="spellEnd"/>
            <w:r w:rsidR="00F86CA2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6CA2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aturan</w:t>
            </w:r>
            <w:proofErr w:type="spellEnd"/>
            <w:r w:rsidR="00F86CA2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="00F86CA2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sedia</w:t>
            </w:r>
            <w:proofErr w:type="spellEnd"/>
          </w:p>
        </w:tc>
        <w:tc>
          <w:tcPr>
            <w:tcW w:w="1418" w:type="dxa"/>
            <w:vAlign w:val="center"/>
          </w:tcPr>
          <w:p w:rsidR="00C40300" w:rsidRPr="00C147A4" w:rsidRDefault="006D7435" w:rsidP="00C147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nis</w:t>
            </w:r>
            <w:proofErr w:type="spellEnd"/>
          </w:p>
        </w:tc>
        <w:tc>
          <w:tcPr>
            <w:tcW w:w="1559" w:type="dxa"/>
            <w:vAlign w:val="center"/>
          </w:tcPr>
          <w:p w:rsidR="00C40300" w:rsidRPr="00C147A4" w:rsidRDefault="00F86CA2" w:rsidP="00340E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520.000</w:t>
            </w:r>
          </w:p>
        </w:tc>
      </w:tr>
      <w:tr w:rsidR="00C40300" w:rsidRPr="00C147A4" w:rsidTr="00380257">
        <w:trPr>
          <w:trHeight w:val="374"/>
        </w:trPr>
        <w:tc>
          <w:tcPr>
            <w:tcW w:w="534" w:type="dxa"/>
            <w:vMerge/>
          </w:tcPr>
          <w:p w:rsidR="00C40300" w:rsidRPr="00C147A4" w:rsidRDefault="00C40300" w:rsidP="00340E41">
            <w:pPr>
              <w:pStyle w:val="Default"/>
              <w:ind w:left="318" w:right="34" w:hanging="31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:rsidR="00C40300" w:rsidRPr="00C147A4" w:rsidRDefault="00C40300" w:rsidP="00340E41">
            <w:pPr>
              <w:pStyle w:val="Default"/>
              <w:ind w:righ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C40300" w:rsidRPr="00C147A4" w:rsidRDefault="00C40300" w:rsidP="00340E41">
            <w:pPr>
              <w:tabs>
                <w:tab w:val="left" w:pos="3261"/>
                <w:tab w:val="left" w:pos="354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0300" w:rsidRPr="00C147A4" w:rsidRDefault="00C40300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0300" w:rsidRPr="00C147A4" w:rsidRDefault="00C40300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0300" w:rsidRPr="00C147A4" w:rsidRDefault="00C40300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pat-rapat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ordinasi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sultasi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ar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erah</w:t>
            </w:r>
            <w:proofErr w:type="spellEnd"/>
          </w:p>
        </w:tc>
        <w:tc>
          <w:tcPr>
            <w:tcW w:w="2835" w:type="dxa"/>
            <w:vAlign w:val="center"/>
          </w:tcPr>
          <w:p w:rsidR="00C40300" w:rsidRPr="00C147A4" w:rsidRDefault="00171521" w:rsidP="00171521">
            <w:pPr>
              <w:pStyle w:val="ListParagraph"/>
              <w:ind w:left="3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gawai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rtugas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ar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erah</w:t>
            </w:r>
            <w:proofErr w:type="spellEnd"/>
          </w:p>
        </w:tc>
        <w:tc>
          <w:tcPr>
            <w:tcW w:w="1418" w:type="dxa"/>
            <w:vAlign w:val="center"/>
          </w:tcPr>
          <w:p w:rsidR="00C40300" w:rsidRPr="00C147A4" w:rsidRDefault="006D7435" w:rsidP="00C147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5 HOK</w:t>
            </w:r>
          </w:p>
        </w:tc>
        <w:tc>
          <w:tcPr>
            <w:tcW w:w="1559" w:type="dxa"/>
            <w:vAlign w:val="center"/>
          </w:tcPr>
          <w:p w:rsidR="00C40300" w:rsidRPr="00C147A4" w:rsidRDefault="00F86CA2" w:rsidP="00340E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8.604.000</w:t>
            </w:r>
          </w:p>
        </w:tc>
      </w:tr>
      <w:tr w:rsidR="00C40300" w:rsidRPr="00C147A4" w:rsidTr="00380257">
        <w:trPr>
          <w:trHeight w:val="374"/>
        </w:trPr>
        <w:tc>
          <w:tcPr>
            <w:tcW w:w="534" w:type="dxa"/>
            <w:vMerge/>
          </w:tcPr>
          <w:p w:rsidR="00C40300" w:rsidRPr="00C147A4" w:rsidRDefault="00C40300" w:rsidP="00340E41">
            <w:pPr>
              <w:pStyle w:val="Default"/>
              <w:ind w:left="318" w:right="34" w:hanging="31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:rsidR="00C40300" w:rsidRPr="00C147A4" w:rsidRDefault="00C40300" w:rsidP="00340E41">
            <w:pPr>
              <w:pStyle w:val="Default"/>
              <w:ind w:righ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C40300" w:rsidRPr="00C147A4" w:rsidRDefault="00C40300" w:rsidP="00340E41">
            <w:pPr>
              <w:tabs>
                <w:tab w:val="left" w:pos="3261"/>
                <w:tab w:val="left" w:pos="354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0300" w:rsidRPr="00C147A4" w:rsidRDefault="00C40300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0300" w:rsidRPr="00C147A4" w:rsidRDefault="00C40300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0300" w:rsidRDefault="00C40300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pat-rapat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ordinasi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sultasi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am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erah</w:t>
            </w:r>
            <w:proofErr w:type="spellEnd"/>
          </w:p>
          <w:p w:rsidR="00C147A4" w:rsidRPr="00C147A4" w:rsidRDefault="00C147A4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0300" w:rsidRPr="00C147A4" w:rsidRDefault="00171521" w:rsidP="00171521">
            <w:pPr>
              <w:pStyle w:val="ListParagraph"/>
              <w:ind w:left="3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gawai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rtugas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lam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erah</w:t>
            </w:r>
            <w:proofErr w:type="spellEnd"/>
          </w:p>
        </w:tc>
        <w:tc>
          <w:tcPr>
            <w:tcW w:w="1418" w:type="dxa"/>
            <w:vAlign w:val="center"/>
          </w:tcPr>
          <w:p w:rsidR="00C40300" w:rsidRPr="00C147A4" w:rsidRDefault="006D7435" w:rsidP="00C147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9 HOK</w:t>
            </w:r>
          </w:p>
        </w:tc>
        <w:tc>
          <w:tcPr>
            <w:tcW w:w="1559" w:type="dxa"/>
            <w:vAlign w:val="center"/>
          </w:tcPr>
          <w:p w:rsidR="00C40300" w:rsidRPr="00C147A4" w:rsidRDefault="00F86CA2" w:rsidP="00340E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2.005.000</w:t>
            </w:r>
          </w:p>
        </w:tc>
      </w:tr>
      <w:tr w:rsidR="00C40300" w:rsidRPr="00C147A4" w:rsidTr="00380257">
        <w:trPr>
          <w:trHeight w:val="374"/>
        </w:trPr>
        <w:tc>
          <w:tcPr>
            <w:tcW w:w="534" w:type="dxa"/>
            <w:vMerge/>
          </w:tcPr>
          <w:p w:rsidR="00C40300" w:rsidRPr="00C147A4" w:rsidRDefault="00C40300" w:rsidP="00340E41">
            <w:pPr>
              <w:pStyle w:val="Default"/>
              <w:ind w:left="318" w:right="34" w:hanging="31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:rsidR="00C40300" w:rsidRPr="00C147A4" w:rsidRDefault="00C40300" w:rsidP="00340E41">
            <w:pPr>
              <w:pStyle w:val="Default"/>
              <w:ind w:righ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C40300" w:rsidRPr="00C147A4" w:rsidRDefault="00C40300" w:rsidP="00340E41">
            <w:pPr>
              <w:tabs>
                <w:tab w:val="left" w:pos="3261"/>
                <w:tab w:val="left" w:pos="354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0300" w:rsidRPr="00C147A4" w:rsidRDefault="00C40300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40300" w:rsidRPr="00C147A4" w:rsidRDefault="00C40300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ingkat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rana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arana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ratur</w:t>
            </w:r>
            <w:proofErr w:type="spellEnd"/>
          </w:p>
        </w:tc>
        <w:tc>
          <w:tcPr>
            <w:tcW w:w="2835" w:type="dxa"/>
            <w:vAlign w:val="center"/>
          </w:tcPr>
          <w:p w:rsidR="00C40300" w:rsidRPr="00C147A4" w:rsidRDefault="00C40300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gada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alat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dung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ntor</w:t>
            </w:r>
            <w:proofErr w:type="spellEnd"/>
          </w:p>
        </w:tc>
        <w:tc>
          <w:tcPr>
            <w:tcW w:w="2835" w:type="dxa"/>
            <w:vAlign w:val="center"/>
          </w:tcPr>
          <w:p w:rsidR="00C40300" w:rsidRPr="00C147A4" w:rsidRDefault="00171521" w:rsidP="001715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alat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dung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ntor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dakan</w:t>
            </w:r>
            <w:proofErr w:type="spellEnd"/>
          </w:p>
        </w:tc>
        <w:tc>
          <w:tcPr>
            <w:tcW w:w="1418" w:type="dxa"/>
            <w:vAlign w:val="center"/>
          </w:tcPr>
          <w:p w:rsidR="00C40300" w:rsidRPr="00C147A4" w:rsidRDefault="006D7435" w:rsidP="00C147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nis</w:t>
            </w:r>
            <w:proofErr w:type="spellEnd"/>
          </w:p>
        </w:tc>
        <w:tc>
          <w:tcPr>
            <w:tcW w:w="1559" w:type="dxa"/>
            <w:vAlign w:val="center"/>
          </w:tcPr>
          <w:p w:rsidR="00C40300" w:rsidRPr="00C147A4" w:rsidRDefault="00F86CA2" w:rsidP="00340E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.000.000</w:t>
            </w:r>
          </w:p>
        </w:tc>
      </w:tr>
      <w:tr w:rsidR="00C40300" w:rsidRPr="00C147A4" w:rsidTr="00380257">
        <w:trPr>
          <w:trHeight w:val="374"/>
        </w:trPr>
        <w:tc>
          <w:tcPr>
            <w:tcW w:w="534" w:type="dxa"/>
            <w:vMerge/>
          </w:tcPr>
          <w:p w:rsidR="00C40300" w:rsidRPr="00C147A4" w:rsidRDefault="00C40300" w:rsidP="00340E41">
            <w:pPr>
              <w:pStyle w:val="Default"/>
              <w:ind w:left="318" w:right="34" w:hanging="31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:rsidR="00C40300" w:rsidRPr="00C147A4" w:rsidRDefault="00C40300" w:rsidP="00340E41">
            <w:pPr>
              <w:pStyle w:val="Default"/>
              <w:ind w:righ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C40300" w:rsidRPr="00C147A4" w:rsidRDefault="00C40300" w:rsidP="00340E41">
            <w:pPr>
              <w:tabs>
                <w:tab w:val="left" w:pos="3261"/>
                <w:tab w:val="left" w:pos="354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0300" w:rsidRPr="00C147A4" w:rsidRDefault="00C40300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0300" w:rsidRPr="00C147A4" w:rsidRDefault="00C40300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0300" w:rsidRPr="00C147A4" w:rsidRDefault="00C40300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melihara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uti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="00A74BF6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rkala</w:t>
            </w:r>
            <w:proofErr w:type="spellEnd"/>
            <w:r w:rsidR="00A74BF6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74BF6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dung</w:t>
            </w:r>
            <w:proofErr w:type="spellEnd"/>
            <w:r w:rsidR="00A74BF6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74BF6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ntor</w:t>
            </w:r>
            <w:proofErr w:type="spellEnd"/>
          </w:p>
        </w:tc>
        <w:tc>
          <w:tcPr>
            <w:tcW w:w="2835" w:type="dxa"/>
            <w:vAlign w:val="center"/>
          </w:tcPr>
          <w:p w:rsidR="00C40300" w:rsidRPr="00C147A4" w:rsidRDefault="00171521" w:rsidP="00572114">
            <w:pPr>
              <w:pStyle w:val="ListParagraph"/>
              <w:ind w:left="3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dung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ntor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pelihara</w:t>
            </w:r>
            <w:proofErr w:type="spellEnd"/>
          </w:p>
        </w:tc>
        <w:tc>
          <w:tcPr>
            <w:tcW w:w="1418" w:type="dxa"/>
            <w:vAlign w:val="center"/>
          </w:tcPr>
          <w:p w:rsidR="00C40300" w:rsidRPr="00C147A4" w:rsidRDefault="006D7435" w:rsidP="00C147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nis</w:t>
            </w:r>
            <w:proofErr w:type="spellEnd"/>
          </w:p>
        </w:tc>
        <w:tc>
          <w:tcPr>
            <w:tcW w:w="1559" w:type="dxa"/>
            <w:vAlign w:val="center"/>
          </w:tcPr>
          <w:p w:rsidR="00C40300" w:rsidRPr="00C147A4" w:rsidRDefault="00F86CA2" w:rsidP="00340E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.187.000</w:t>
            </w:r>
          </w:p>
        </w:tc>
      </w:tr>
      <w:tr w:rsidR="00171521" w:rsidRPr="00C147A4" w:rsidTr="00380257">
        <w:trPr>
          <w:trHeight w:val="374"/>
        </w:trPr>
        <w:tc>
          <w:tcPr>
            <w:tcW w:w="534" w:type="dxa"/>
            <w:vMerge/>
          </w:tcPr>
          <w:p w:rsidR="00171521" w:rsidRPr="00C147A4" w:rsidRDefault="00171521" w:rsidP="00340E41">
            <w:pPr>
              <w:pStyle w:val="Default"/>
              <w:ind w:left="318" w:right="34" w:hanging="31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:rsidR="00171521" w:rsidRPr="00C147A4" w:rsidRDefault="00171521" w:rsidP="00340E41">
            <w:pPr>
              <w:pStyle w:val="Default"/>
              <w:ind w:righ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171521" w:rsidRPr="00C147A4" w:rsidRDefault="00171521" w:rsidP="00340E41">
            <w:pPr>
              <w:tabs>
                <w:tab w:val="left" w:pos="3261"/>
                <w:tab w:val="left" w:pos="354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1521" w:rsidRPr="00C147A4" w:rsidRDefault="00171521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71521" w:rsidRPr="00C147A4" w:rsidRDefault="00171521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71521" w:rsidRPr="00C147A4" w:rsidRDefault="00171521" w:rsidP="00A74BF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melihara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uti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rkala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ndara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nas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rasional</w:t>
            </w:r>
            <w:proofErr w:type="spellEnd"/>
          </w:p>
        </w:tc>
        <w:tc>
          <w:tcPr>
            <w:tcW w:w="2835" w:type="dxa"/>
          </w:tcPr>
          <w:p w:rsidR="00171521" w:rsidRPr="00C147A4" w:rsidRDefault="00171521" w:rsidP="001715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ndara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nas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pelihara</w:t>
            </w:r>
            <w:proofErr w:type="spellEnd"/>
          </w:p>
        </w:tc>
        <w:tc>
          <w:tcPr>
            <w:tcW w:w="1418" w:type="dxa"/>
            <w:vAlign w:val="center"/>
          </w:tcPr>
          <w:p w:rsidR="00171521" w:rsidRPr="00C147A4" w:rsidRDefault="00171521" w:rsidP="00C147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unit</w:t>
            </w:r>
          </w:p>
        </w:tc>
        <w:tc>
          <w:tcPr>
            <w:tcW w:w="1559" w:type="dxa"/>
            <w:vAlign w:val="center"/>
          </w:tcPr>
          <w:p w:rsidR="00171521" w:rsidRPr="00C147A4" w:rsidRDefault="00171521" w:rsidP="00340E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070.000</w:t>
            </w:r>
          </w:p>
        </w:tc>
      </w:tr>
      <w:tr w:rsidR="00171521" w:rsidRPr="00C147A4" w:rsidTr="00380257">
        <w:trPr>
          <w:trHeight w:val="374"/>
        </w:trPr>
        <w:tc>
          <w:tcPr>
            <w:tcW w:w="534" w:type="dxa"/>
            <w:vMerge/>
          </w:tcPr>
          <w:p w:rsidR="00171521" w:rsidRPr="00C147A4" w:rsidRDefault="00171521" w:rsidP="00340E41">
            <w:pPr>
              <w:pStyle w:val="Default"/>
              <w:ind w:left="318" w:right="34" w:hanging="31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:rsidR="00171521" w:rsidRPr="00C147A4" w:rsidRDefault="00171521" w:rsidP="00340E41">
            <w:pPr>
              <w:pStyle w:val="Default"/>
              <w:ind w:righ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171521" w:rsidRPr="00C147A4" w:rsidRDefault="00171521" w:rsidP="00340E41">
            <w:pPr>
              <w:tabs>
                <w:tab w:val="left" w:pos="3261"/>
                <w:tab w:val="left" w:pos="354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1521" w:rsidRPr="00C147A4" w:rsidRDefault="00171521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71521" w:rsidRPr="00C147A4" w:rsidRDefault="00171521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71521" w:rsidRDefault="00171521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melihara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uti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rkala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alat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dung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ntor</w:t>
            </w:r>
            <w:proofErr w:type="spellEnd"/>
          </w:p>
          <w:p w:rsidR="00C147A4" w:rsidRPr="00C147A4" w:rsidRDefault="00C147A4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171521" w:rsidRPr="00C147A4" w:rsidRDefault="001715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alat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dung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ntor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pelihara</w:t>
            </w:r>
            <w:proofErr w:type="spellEnd"/>
          </w:p>
        </w:tc>
        <w:tc>
          <w:tcPr>
            <w:tcW w:w="1418" w:type="dxa"/>
            <w:vAlign w:val="center"/>
          </w:tcPr>
          <w:p w:rsidR="00171521" w:rsidRPr="00C147A4" w:rsidRDefault="00171521" w:rsidP="00C147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nis</w:t>
            </w:r>
            <w:proofErr w:type="spellEnd"/>
          </w:p>
        </w:tc>
        <w:tc>
          <w:tcPr>
            <w:tcW w:w="1559" w:type="dxa"/>
            <w:vAlign w:val="center"/>
          </w:tcPr>
          <w:p w:rsidR="00171521" w:rsidRPr="00C147A4" w:rsidRDefault="00171521" w:rsidP="00340E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818.000</w:t>
            </w:r>
          </w:p>
        </w:tc>
      </w:tr>
      <w:tr w:rsidR="00C40300" w:rsidRPr="00C147A4" w:rsidTr="00380257">
        <w:trPr>
          <w:trHeight w:val="374"/>
        </w:trPr>
        <w:tc>
          <w:tcPr>
            <w:tcW w:w="534" w:type="dxa"/>
            <w:vMerge/>
          </w:tcPr>
          <w:p w:rsidR="00C40300" w:rsidRPr="00C147A4" w:rsidRDefault="00C40300" w:rsidP="00340E41">
            <w:pPr>
              <w:pStyle w:val="Default"/>
              <w:ind w:left="318" w:right="34" w:hanging="31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:rsidR="00C40300" w:rsidRPr="00C147A4" w:rsidRDefault="00C40300" w:rsidP="00340E41">
            <w:pPr>
              <w:pStyle w:val="Default"/>
              <w:ind w:righ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C40300" w:rsidRPr="00C147A4" w:rsidRDefault="00C40300" w:rsidP="00340E41">
            <w:pPr>
              <w:tabs>
                <w:tab w:val="left" w:pos="3261"/>
                <w:tab w:val="left" w:pos="354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0300" w:rsidRPr="00C147A4" w:rsidRDefault="00C40300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0300" w:rsidRPr="00C147A4" w:rsidRDefault="00C40300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ingkat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asitas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berdaya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ratur</w:t>
            </w:r>
            <w:proofErr w:type="spellEnd"/>
          </w:p>
        </w:tc>
        <w:tc>
          <w:tcPr>
            <w:tcW w:w="2835" w:type="dxa"/>
            <w:vAlign w:val="center"/>
          </w:tcPr>
          <w:p w:rsidR="00C40300" w:rsidRPr="00C147A4" w:rsidRDefault="00A74BF6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didik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latih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mal</w:t>
            </w:r>
          </w:p>
        </w:tc>
        <w:tc>
          <w:tcPr>
            <w:tcW w:w="2835" w:type="dxa"/>
            <w:vAlign w:val="center"/>
          </w:tcPr>
          <w:p w:rsidR="00C40300" w:rsidRPr="00C147A4" w:rsidRDefault="00171521" w:rsidP="00572114">
            <w:pPr>
              <w:pStyle w:val="ListParagraph"/>
              <w:ind w:left="3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gawai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gikuti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latihan</w:t>
            </w:r>
            <w:proofErr w:type="spellEnd"/>
          </w:p>
        </w:tc>
        <w:tc>
          <w:tcPr>
            <w:tcW w:w="1418" w:type="dxa"/>
            <w:vAlign w:val="center"/>
          </w:tcPr>
          <w:p w:rsidR="00C40300" w:rsidRPr="00C147A4" w:rsidRDefault="006D7435" w:rsidP="00C147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ang</w:t>
            </w:r>
            <w:proofErr w:type="spellEnd"/>
          </w:p>
        </w:tc>
        <w:tc>
          <w:tcPr>
            <w:tcW w:w="1559" w:type="dxa"/>
            <w:vAlign w:val="center"/>
          </w:tcPr>
          <w:p w:rsidR="00C40300" w:rsidRPr="00C147A4" w:rsidRDefault="00F86CA2" w:rsidP="00340E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20.000</w:t>
            </w:r>
          </w:p>
        </w:tc>
      </w:tr>
      <w:tr w:rsidR="00C40300" w:rsidRPr="00C147A4" w:rsidTr="00380257">
        <w:trPr>
          <w:trHeight w:val="374"/>
        </w:trPr>
        <w:tc>
          <w:tcPr>
            <w:tcW w:w="534" w:type="dxa"/>
            <w:vMerge/>
          </w:tcPr>
          <w:p w:rsidR="00C40300" w:rsidRPr="00C147A4" w:rsidRDefault="00C40300" w:rsidP="00340E41">
            <w:pPr>
              <w:pStyle w:val="Default"/>
              <w:ind w:left="318" w:right="34" w:hanging="31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:rsidR="00C40300" w:rsidRPr="00C147A4" w:rsidRDefault="00C40300" w:rsidP="00340E41">
            <w:pPr>
              <w:pStyle w:val="Default"/>
              <w:ind w:righ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C40300" w:rsidRPr="00C147A4" w:rsidRDefault="00C40300" w:rsidP="00340E41">
            <w:pPr>
              <w:tabs>
                <w:tab w:val="left" w:pos="3261"/>
                <w:tab w:val="left" w:pos="354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0300" w:rsidRPr="00C147A4" w:rsidRDefault="00C40300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147A4" w:rsidRDefault="00C147A4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Default="00C147A4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Default="00C147A4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Default="00C147A4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Default="00C147A4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Default="00C147A4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Default="00C147A4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Default="00C147A4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Default="00C147A4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40300" w:rsidRPr="00C147A4" w:rsidRDefault="00C40300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ingkat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gembang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stem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lapor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ai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nerja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uangan</w:t>
            </w:r>
            <w:proofErr w:type="spellEnd"/>
          </w:p>
        </w:tc>
        <w:tc>
          <w:tcPr>
            <w:tcW w:w="2835" w:type="dxa"/>
            <w:vAlign w:val="center"/>
          </w:tcPr>
          <w:p w:rsidR="00C147A4" w:rsidRDefault="00C147A4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Default="00C147A4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Default="00C147A4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Default="00C147A4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Default="00C147A4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Default="00C147A4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Default="00C147A4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Default="00C147A4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Default="00C147A4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40300" w:rsidRPr="00C147A4" w:rsidRDefault="00A74BF6" w:rsidP="00C147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yusun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</w:t>
            </w:r>
            <w:proofErr w:type="spellEnd"/>
            <w:r w:rsid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encanaan</w:t>
            </w:r>
            <w:proofErr w:type="spellEnd"/>
          </w:p>
        </w:tc>
        <w:tc>
          <w:tcPr>
            <w:tcW w:w="2835" w:type="dxa"/>
            <w:vAlign w:val="center"/>
          </w:tcPr>
          <w:p w:rsidR="00C147A4" w:rsidRDefault="00C147A4" w:rsidP="00572114">
            <w:pPr>
              <w:pStyle w:val="ListParagraph"/>
              <w:ind w:left="3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Default="00C147A4" w:rsidP="00572114">
            <w:pPr>
              <w:pStyle w:val="ListParagraph"/>
              <w:ind w:left="3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Default="00C147A4" w:rsidP="00572114">
            <w:pPr>
              <w:pStyle w:val="ListParagraph"/>
              <w:ind w:left="3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Default="00C147A4" w:rsidP="00572114">
            <w:pPr>
              <w:pStyle w:val="ListParagraph"/>
              <w:ind w:left="3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Default="00C147A4" w:rsidP="00572114">
            <w:pPr>
              <w:pStyle w:val="ListParagraph"/>
              <w:ind w:left="3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Default="00C147A4" w:rsidP="00572114">
            <w:pPr>
              <w:pStyle w:val="ListParagraph"/>
              <w:ind w:left="3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Default="00C147A4" w:rsidP="00572114">
            <w:pPr>
              <w:pStyle w:val="ListParagraph"/>
              <w:ind w:left="3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Default="00C147A4" w:rsidP="00572114">
            <w:pPr>
              <w:pStyle w:val="ListParagraph"/>
              <w:ind w:left="3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Default="00C147A4" w:rsidP="00572114">
            <w:pPr>
              <w:pStyle w:val="ListParagraph"/>
              <w:ind w:left="3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40300" w:rsidRPr="00C147A4" w:rsidRDefault="00C147A4" w:rsidP="00C147A4">
            <w:pPr>
              <w:pStyle w:val="ListParagraph"/>
              <w:ind w:left="3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stra</w:t>
            </w:r>
            <w:proofErr w:type="spellEnd"/>
          </w:p>
        </w:tc>
        <w:tc>
          <w:tcPr>
            <w:tcW w:w="1418" w:type="dxa"/>
            <w:vAlign w:val="center"/>
          </w:tcPr>
          <w:p w:rsidR="00C147A4" w:rsidRDefault="00C147A4" w:rsidP="00C147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Default="00C147A4" w:rsidP="00C147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Default="00C147A4" w:rsidP="00C147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Default="00C147A4" w:rsidP="00C147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Default="00C147A4" w:rsidP="00C147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Default="00C147A4" w:rsidP="00C147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Default="00C147A4" w:rsidP="00C147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Default="00C147A4" w:rsidP="00C147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Default="00C147A4" w:rsidP="00C147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40300" w:rsidRPr="00C147A4" w:rsidRDefault="00C147A4" w:rsidP="00C147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6D7435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D7435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u</w:t>
            </w:r>
            <w:proofErr w:type="spellEnd"/>
          </w:p>
        </w:tc>
        <w:tc>
          <w:tcPr>
            <w:tcW w:w="1559" w:type="dxa"/>
            <w:vAlign w:val="center"/>
          </w:tcPr>
          <w:p w:rsidR="00C147A4" w:rsidRDefault="00C147A4" w:rsidP="00340E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Default="00C147A4" w:rsidP="00340E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Default="00C147A4" w:rsidP="00340E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Default="00C147A4" w:rsidP="00340E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Default="00C147A4" w:rsidP="00340E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Default="00C147A4" w:rsidP="00340E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Default="00C147A4" w:rsidP="00340E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Default="00C147A4" w:rsidP="00340E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47A4" w:rsidRDefault="00C147A4" w:rsidP="00340E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40300" w:rsidRPr="00C147A4" w:rsidRDefault="00F86CA2" w:rsidP="00340E4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77.000</w:t>
            </w:r>
          </w:p>
        </w:tc>
      </w:tr>
      <w:tr w:rsidR="00C40300" w:rsidRPr="00C147A4" w:rsidTr="00380257">
        <w:trPr>
          <w:trHeight w:val="374"/>
        </w:trPr>
        <w:tc>
          <w:tcPr>
            <w:tcW w:w="534" w:type="dxa"/>
            <w:vMerge/>
          </w:tcPr>
          <w:p w:rsidR="00C40300" w:rsidRPr="00C147A4" w:rsidRDefault="00C40300" w:rsidP="00340E41">
            <w:pPr>
              <w:pStyle w:val="Default"/>
              <w:ind w:left="318" w:right="34" w:hanging="31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:rsidR="00C40300" w:rsidRPr="00C147A4" w:rsidRDefault="00C40300" w:rsidP="00340E41">
            <w:pPr>
              <w:pStyle w:val="Default"/>
              <w:ind w:righ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</w:tcPr>
          <w:p w:rsidR="00C40300" w:rsidRPr="00C147A4" w:rsidRDefault="00C40300" w:rsidP="00340E41">
            <w:pPr>
              <w:tabs>
                <w:tab w:val="left" w:pos="3261"/>
                <w:tab w:val="left" w:pos="354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0300" w:rsidRPr="00C147A4" w:rsidRDefault="00C40300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0300" w:rsidRPr="00C147A4" w:rsidRDefault="00C40300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0300" w:rsidRPr="00C147A4" w:rsidRDefault="00A74BF6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yusun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lapor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uang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hir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hun</w:t>
            </w:r>
            <w:proofErr w:type="spellEnd"/>
            <w:r w:rsidR="00C147A4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147A4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poran</w:t>
            </w:r>
            <w:proofErr w:type="spellEnd"/>
            <w:r w:rsidR="00C147A4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147A4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aian</w:t>
            </w:r>
            <w:proofErr w:type="spellEnd"/>
            <w:r w:rsidR="00C147A4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147A4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nerja</w:t>
            </w:r>
            <w:proofErr w:type="spellEnd"/>
            <w:r w:rsidR="00C147A4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147A4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</w:t>
            </w:r>
            <w:proofErr w:type="spellEnd"/>
            <w:r w:rsidR="00C147A4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147A4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khtisar</w:t>
            </w:r>
            <w:proofErr w:type="spellEnd"/>
            <w:r w:rsidR="00C147A4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147A4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sasi</w:t>
            </w:r>
            <w:proofErr w:type="spellEnd"/>
            <w:r w:rsidR="00C147A4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147A4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nerja</w:t>
            </w:r>
            <w:proofErr w:type="spellEnd"/>
            <w:r w:rsidR="00C147A4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KPD</w:t>
            </w:r>
          </w:p>
          <w:p w:rsidR="00171521" w:rsidRPr="00C147A4" w:rsidRDefault="00171521" w:rsidP="00340E4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0300" w:rsidRPr="00C147A4" w:rsidRDefault="00171521" w:rsidP="00C147A4">
            <w:pPr>
              <w:pStyle w:val="ListParagraph"/>
              <w:ind w:left="3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por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uangan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hir</w:t>
            </w:r>
            <w:proofErr w:type="spellEnd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hun</w:t>
            </w:r>
            <w:proofErr w:type="spellEnd"/>
            <w:r w:rsid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poran</w:t>
            </w:r>
            <w:proofErr w:type="spellEnd"/>
            <w:r w:rsid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wulan</w:t>
            </w:r>
            <w:proofErr w:type="spellEnd"/>
            <w:r w:rsid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LKPJ, LAKIP, LPPD</w:t>
            </w:r>
          </w:p>
        </w:tc>
        <w:tc>
          <w:tcPr>
            <w:tcW w:w="1418" w:type="dxa"/>
          </w:tcPr>
          <w:p w:rsidR="00C40300" w:rsidRPr="00C147A4" w:rsidRDefault="00C147A4" w:rsidP="00C147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  <w:proofErr w:type="spellStart"/>
            <w:r w:rsidR="006D7435"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u</w:t>
            </w:r>
            <w:proofErr w:type="spellEnd"/>
          </w:p>
        </w:tc>
        <w:tc>
          <w:tcPr>
            <w:tcW w:w="1559" w:type="dxa"/>
          </w:tcPr>
          <w:p w:rsidR="00C40300" w:rsidRPr="00C147A4" w:rsidRDefault="00F86CA2" w:rsidP="00C147A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7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94.000</w:t>
            </w:r>
          </w:p>
        </w:tc>
      </w:tr>
    </w:tbl>
    <w:p w:rsidR="00793188" w:rsidRDefault="00793188" w:rsidP="008E41A6">
      <w:pPr>
        <w:tabs>
          <w:tab w:val="left" w:pos="1418"/>
          <w:tab w:val="left" w:pos="1701"/>
          <w:tab w:val="left" w:pos="5103"/>
          <w:tab w:val="left" w:pos="5387"/>
        </w:tabs>
        <w:spacing w:line="360" w:lineRule="auto"/>
        <w:ind w:left="425"/>
        <w:rPr>
          <w:rFonts w:ascii="Arial Narrow" w:hAnsi="Arial Narrow"/>
          <w:b/>
          <w:color w:val="000000"/>
        </w:rPr>
      </w:pPr>
    </w:p>
    <w:p w:rsidR="00793188" w:rsidRDefault="00793188" w:rsidP="00793188">
      <w:pPr>
        <w:jc w:val="center"/>
        <w:rPr>
          <w:rFonts w:ascii="Arial Narrow" w:hAnsi="Arial Narrow"/>
          <w:b/>
          <w:color w:val="000000"/>
        </w:rPr>
      </w:pPr>
    </w:p>
    <w:p w:rsidR="00793188" w:rsidRDefault="005823B2" w:rsidP="00793188">
      <w:pPr>
        <w:jc w:val="center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8" type="#_x0000_t202" style="position:absolute;left:0;text-align:left;margin-left:497.15pt;margin-top:10.35pt;width:285.85pt;height:142.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8PDtQ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" filled="f" stroked="f">
            <v:textbox>
              <w:txbxContent>
                <w:p w:rsidR="000A41F4" w:rsidRPr="0017292B" w:rsidRDefault="000A41F4" w:rsidP="000A41F4">
                  <w:pPr>
                    <w:spacing w:after="120"/>
                    <w:ind w:left="357" w:hanging="357"/>
                    <w:jc w:val="center"/>
                    <w:rPr>
                      <w:rFonts w:ascii="Arial" w:hAnsi="Arial" w:cs="Arial"/>
                      <w:sz w:val="22"/>
                      <w:lang w:val="id-ID"/>
                    </w:rPr>
                  </w:pPr>
                  <w:r w:rsidRPr="00F834FD">
                    <w:rPr>
                      <w:rFonts w:ascii="Arial" w:hAnsi="Arial" w:cs="Arial"/>
                      <w:sz w:val="22"/>
                    </w:rPr>
                    <w:t xml:space="preserve">Malang,       </w:t>
                  </w:r>
                  <w:proofErr w:type="spellStart"/>
                  <w:r w:rsidR="0017292B">
                    <w:rPr>
                      <w:rFonts w:ascii="Arial" w:hAnsi="Arial" w:cs="Arial"/>
                      <w:sz w:val="22"/>
                    </w:rPr>
                    <w:t>Januari</w:t>
                  </w:r>
                  <w:proofErr w:type="spellEnd"/>
                  <w:r w:rsidR="0017292B">
                    <w:rPr>
                      <w:rFonts w:ascii="Arial" w:hAnsi="Arial" w:cs="Arial"/>
                      <w:sz w:val="22"/>
                    </w:rPr>
                    <w:t xml:space="preserve"> 201</w:t>
                  </w:r>
                  <w:r w:rsidR="0017292B">
                    <w:rPr>
                      <w:rFonts w:ascii="Arial" w:hAnsi="Arial" w:cs="Arial"/>
                      <w:sz w:val="22"/>
                      <w:lang w:val="id-ID"/>
                    </w:rPr>
                    <w:t>9</w:t>
                  </w:r>
                </w:p>
                <w:p w:rsidR="00C147A4" w:rsidRDefault="00C147A4" w:rsidP="002C69A0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0A41F4" w:rsidRPr="00BC2795" w:rsidRDefault="000A41F4" w:rsidP="002C69A0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C2795">
                    <w:rPr>
                      <w:rFonts w:ascii="Arial" w:hAnsi="Arial" w:cs="Arial"/>
                      <w:sz w:val="20"/>
                    </w:rPr>
                    <w:t>KEPALA BADAN KES</w:t>
                  </w:r>
                  <w:r w:rsidR="002C69A0">
                    <w:rPr>
                      <w:rFonts w:ascii="Arial" w:hAnsi="Arial" w:cs="Arial"/>
                      <w:sz w:val="20"/>
                    </w:rPr>
                    <w:t>ATUAN BANGSA</w:t>
                  </w:r>
                  <w:r w:rsidRPr="00BC2795">
                    <w:rPr>
                      <w:rFonts w:ascii="Arial" w:hAnsi="Arial" w:cs="Arial"/>
                      <w:sz w:val="20"/>
                    </w:rPr>
                    <w:t xml:space="preserve"> DAN POLITIK</w:t>
                  </w:r>
                </w:p>
                <w:p w:rsidR="000A41F4" w:rsidRPr="00BC2795" w:rsidRDefault="000A41F4" w:rsidP="000A41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C2795">
                    <w:rPr>
                      <w:rFonts w:ascii="Arial" w:hAnsi="Arial" w:cs="Arial"/>
                      <w:sz w:val="20"/>
                    </w:rPr>
                    <w:t>KABUPATEN MALANG</w:t>
                  </w:r>
                </w:p>
                <w:p w:rsidR="000A41F4" w:rsidRPr="00BC2795" w:rsidRDefault="000A41F4" w:rsidP="000A41F4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0A41F4" w:rsidRDefault="000A41F4" w:rsidP="000A41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C147A4" w:rsidRPr="00BC2795" w:rsidRDefault="00C147A4" w:rsidP="000A41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0A41F4" w:rsidRPr="002C69A0" w:rsidRDefault="000A41F4" w:rsidP="000A41F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</w:pPr>
                  <w:r w:rsidRPr="002C69A0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 xml:space="preserve">Ir. </w:t>
                  </w:r>
                  <w:proofErr w:type="spellStart"/>
                  <w:r w:rsidRPr="002C69A0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>BACHRUDIN</w:t>
                  </w:r>
                  <w:proofErr w:type="gramStart"/>
                  <w:r w:rsidRPr="002C69A0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>,M.Si</w:t>
                  </w:r>
                  <w:proofErr w:type="spellEnd"/>
                  <w:proofErr w:type="gramEnd"/>
                  <w:r w:rsidRPr="002C69A0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>. MT</w:t>
                  </w:r>
                </w:p>
                <w:p w:rsidR="000A41F4" w:rsidRPr="00BC2795" w:rsidRDefault="000A41F4" w:rsidP="000A41F4">
                  <w:pPr>
                    <w:jc w:val="center"/>
                    <w:rPr>
                      <w:rFonts w:ascii="Arial Narrow" w:hAnsi="Arial Narrow" w:cs="Arial"/>
                      <w:sz w:val="20"/>
                    </w:rPr>
                  </w:pPr>
                  <w:r w:rsidRPr="00BC2795">
                    <w:rPr>
                      <w:rFonts w:ascii="Arial Narrow" w:hAnsi="Arial Narrow" w:cs="Arial"/>
                      <w:sz w:val="20"/>
                    </w:rPr>
                    <w:t xml:space="preserve">Pembina </w:t>
                  </w:r>
                  <w:proofErr w:type="spellStart"/>
                  <w:r w:rsidRPr="00BC2795">
                    <w:rPr>
                      <w:rFonts w:ascii="Arial Narrow" w:hAnsi="Arial Narrow" w:cs="Arial"/>
                      <w:sz w:val="20"/>
                    </w:rPr>
                    <w:t>Utama</w:t>
                  </w:r>
                  <w:proofErr w:type="spellEnd"/>
                  <w:r w:rsidR="001E3935">
                    <w:rPr>
                      <w:rFonts w:ascii="Arial Narrow" w:hAnsi="Arial Narrow" w:cs="Arial"/>
                      <w:sz w:val="20"/>
                    </w:rPr>
                    <w:t xml:space="preserve"> </w:t>
                  </w:r>
                  <w:proofErr w:type="spellStart"/>
                  <w:r w:rsidRPr="00BC2795">
                    <w:rPr>
                      <w:rFonts w:ascii="Arial Narrow" w:hAnsi="Arial Narrow" w:cs="Arial"/>
                      <w:sz w:val="20"/>
                    </w:rPr>
                    <w:t>Muda</w:t>
                  </w:r>
                  <w:proofErr w:type="spellEnd"/>
                </w:p>
                <w:p w:rsidR="000A41F4" w:rsidRPr="00BC2795" w:rsidRDefault="000A41F4" w:rsidP="000A41F4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 Narrow" w:hAnsi="Arial Narrow" w:cs="Arial"/>
                      <w:sz w:val="20"/>
                    </w:rPr>
                    <w:t>NIP. 19631028 199202 1 003</w:t>
                  </w:r>
                </w:p>
              </w:txbxContent>
            </v:textbox>
          </v:shape>
        </w:pict>
      </w:r>
    </w:p>
    <w:p w:rsidR="00793188" w:rsidRDefault="00793188" w:rsidP="00793188">
      <w:pPr>
        <w:jc w:val="center"/>
        <w:rPr>
          <w:rFonts w:ascii="Arial Narrow" w:hAnsi="Arial Narrow"/>
          <w:b/>
          <w:color w:val="000000"/>
        </w:rPr>
      </w:pPr>
    </w:p>
    <w:p w:rsidR="00793188" w:rsidRDefault="00793188" w:rsidP="00793188">
      <w:pPr>
        <w:jc w:val="center"/>
        <w:rPr>
          <w:rFonts w:ascii="Arial Narrow" w:hAnsi="Arial Narrow"/>
          <w:b/>
          <w:color w:val="000000"/>
        </w:rPr>
      </w:pPr>
    </w:p>
    <w:p w:rsidR="00F475A5" w:rsidRDefault="00F475A5"/>
    <w:sectPr w:rsidR="00F475A5" w:rsidSect="00C147A4">
      <w:pgSz w:w="18144" w:h="12242" w:orient="landscape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38F0"/>
    <w:multiLevelType w:val="hybridMultilevel"/>
    <w:tmpl w:val="0AC2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74233"/>
    <w:multiLevelType w:val="hybridMultilevel"/>
    <w:tmpl w:val="E2F2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596E"/>
    <w:multiLevelType w:val="hybridMultilevel"/>
    <w:tmpl w:val="55C26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D26F6A"/>
    <w:multiLevelType w:val="hybridMultilevel"/>
    <w:tmpl w:val="F590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153CF"/>
    <w:multiLevelType w:val="hybridMultilevel"/>
    <w:tmpl w:val="C0FAC7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6285D"/>
    <w:multiLevelType w:val="hybridMultilevel"/>
    <w:tmpl w:val="4F30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F65B0"/>
    <w:multiLevelType w:val="hybridMultilevel"/>
    <w:tmpl w:val="A368484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53215DBE"/>
    <w:multiLevelType w:val="hybridMultilevel"/>
    <w:tmpl w:val="1FAE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2356F"/>
    <w:multiLevelType w:val="hybridMultilevel"/>
    <w:tmpl w:val="626C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C071F"/>
    <w:multiLevelType w:val="hybridMultilevel"/>
    <w:tmpl w:val="CC6C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800EE9"/>
    <w:multiLevelType w:val="hybridMultilevel"/>
    <w:tmpl w:val="6E54F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savePreviewPicture/>
  <w:compat/>
  <w:rsids>
    <w:rsidRoot w:val="00793188"/>
    <w:rsid w:val="00003325"/>
    <w:rsid w:val="00045D38"/>
    <w:rsid w:val="000500ED"/>
    <w:rsid w:val="00061651"/>
    <w:rsid w:val="00063C5F"/>
    <w:rsid w:val="00087143"/>
    <w:rsid w:val="000953C5"/>
    <w:rsid w:val="000A41F4"/>
    <w:rsid w:val="000C104F"/>
    <w:rsid w:val="000D1744"/>
    <w:rsid w:val="000D3C2A"/>
    <w:rsid w:val="000E3D65"/>
    <w:rsid w:val="001025D7"/>
    <w:rsid w:val="00131F9C"/>
    <w:rsid w:val="00132052"/>
    <w:rsid w:val="001331AD"/>
    <w:rsid w:val="001346B3"/>
    <w:rsid w:val="00144B18"/>
    <w:rsid w:val="00171521"/>
    <w:rsid w:val="0017292B"/>
    <w:rsid w:val="00172CD1"/>
    <w:rsid w:val="00175242"/>
    <w:rsid w:val="00176E1F"/>
    <w:rsid w:val="00181F06"/>
    <w:rsid w:val="00186997"/>
    <w:rsid w:val="001A6A48"/>
    <w:rsid w:val="001C4863"/>
    <w:rsid w:val="001E3935"/>
    <w:rsid w:val="00213C5D"/>
    <w:rsid w:val="00266E25"/>
    <w:rsid w:val="00267495"/>
    <w:rsid w:val="002717DA"/>
    <w:rsid w:val="00283926"/>
    <w:rsid w:val="00296DF5"/>
    <w:rsid w:val="002C3844"/>
    <w:rsid w:val="002C69A0"/>
    <w:rsid w:val="002E611D"/>
    <w:rsid w:val="002F32EB"/>
    <w:rsid w:val="002F5080"/>
    <w:rsid w:val="00307E41"/>
    <w:rsid w:val="003115CB"/>
    <w:rsid w:val="0033195A"/>
    <w:rsid w:val="00353A37"/>
    <w:rsid w:val="003676DB"/>
    <w:rsid w:val="00380257"/>
    <w:rsid w:val="003C6189"/>
    <w:rsid w:val="003E41D9"/>
    <w:rsid w:val="003E4891"/>
    <w:rsid w:val="003E78ED"/>
    <w:rsid w:val="003E7DF9"/>
    <w:rsid w:val="0042311D"/>
    <w:rsid w:val="00431463"/>
    <w:rsid w:val="004757B8"/>
    <w:rsid w:val="004C467B"/>
    <w:rsid w:val="00501EF8"/>
    <w:rsid w:val="00504037"/>
    <w:rsid w:val="005079EB"/>
    <w:rsid w:val="005116C1"/>
    <w:rsid w:val="00521818"/>
    <w:rsid w:val="00540C1E"/>
    <w:rsid w:val="00557309"/>
    <w:rsid w:val="00560CCD"/>
    <w:rsid w:val="0056785C"/>
    <w:rsid w:val="00572114"/>
    <w:rsid w:val="005755ED"/>
    <w:rsid w:val="005823B2"/>
    <w:rsid w:val="005E6CD9"/>
    <w:rsid w:val="00604334"/>
    <w:rsid w:val="00611381"/>
    <w:rsid w:val="0061663B"/>
    <w:rsid w:val="00644BE2"/>
    <w:rsid w:val="00645C1B"/>
    <w:rsid w:val="00646011"/>
    <w:rsid w:val="006A6559"/>
    <w:rsid w:val="006B5574"/>
    <w:rsid w:val="006C32CC"/>
    <w:rsid w:val="006D7435"/>
    <w:rsid w:val="00706F3A"/>
    <w:rsid w:val="00725450"/>
    <w:rsid w:val="00733D86"/>
    <w:rsid w:val="007417E1"/>
    <w:rsid w:val="00763618"/>
    <w:rsid w:val="00773311"/>
    <w:rsid w:val="00793188"/>
    <w:rsid w:val="007C7733"/>
    <w:rsid w:val="007D76F5"/>
    <w:rsid w:val="008011CC"/>
    <w:rsid w:val="00804A18"/>
    <w:rsid w:val="00820819"/>
    <w:rsid w:val="00825A58"/>
    <w:rsid w:val="008412D6"/>
    <w:rsid w:val="00850F1B"/>
    <w:rsid w:val="00857698"/>
    <w:rsid w:val="00860834"/>
    <w:rsid w:val="0086416B"/>
    <w:rsid w:val="00880EC3"/>
    <w:rsid w:val="00896FCA"/>
    <w:rsid w:val="008C3042"/>
    <w:rsid w:val="008D0978"/>
    <w:rsid w:val="008D1204"/>
    <w:rsid w:val="008D643D"/>
    <w:rsid w:val="008E41A6"/>
    <w:rsid w:val="00947C6C"/>
    <w:rsid w:val="0097022C"/>
    <w:rsid w:val="009734F6"/>
    <w:rsid w:val="0097570E"/>
    <w:rsid w:val="00991697"/>
    <w:rsid w:val="009B5E87"/>
    <w:rsid w:val="009C195F"/>
    <w:rsid w:val="009F139C"/>
    <w:rsid w:val="009F1B31"/>
    <w:rsid w:val="00A30CBD"/>
    <w:rsid w:val="00A43BF5"/>
    <w:rsid w:val="00A44B2D"/>
    <w:rsid w:val="00A47BFC"/>
    <w:rsid w:val="00A50708"/>
    <w:rsid w:val="00A56769"/>
    <w:rsid w:val="00A74BF6"/>
    <w:rsid w:val="00A93368"/>
    <w:rsid w:val="00AB11E9"/>
    <w:rsid w:val="00AB32CB"/>
    <w:rsid w:val="00AD4E81"/>
    <w:rsid w:val="00AE31E4"/>
    <w:rsid w:val="00AF6511"/>
    <w:rsid w:val="00B0124E"/>
    <w:rsid w:val="00B804C5"/>
    <w:rsid w:val="00B90EB5"/>
    <w:rsid w:val="00B928F1"/>
    <w:rsid w:val="00BB79FB"/>
    <w:rsid w:val="00BC788D"/>
    <w:rsid w:val="00BD1E1E"/>
    <w:rsid w:val="00BD2024"/>
    <w:rsid w:val="00BE4533"/>
    <w:rsid w:val="00C144FF"/>
    <w:rsid w:val="00C147A4"/>
    <w:rsid w:val="00C40300"/>
    <w:rsid w:val="00C42B6A"/>
    <w:rsid w:val="00C5508D"/>
    <w:rsid w:val="00C87B07"/>
    <w:rsid w:val="00C9638B"/>
    <w:rsid w:val="00CA2316"/>
    <w:rsid w:val="00CA5A24"/>
    <w:rsid w:val="00CB7A29"/>
    <w:rsid w:val="00CD1E1F"/>
    <w:rsid w:val="00CD3F6F"/>
    <w:rsid w:val="00CE1D02"/>
    <w:rsid w:val="00CF5C64"/>
    <w:rsid w:val="00CF6FEC"/>
    <w:rsid w:val="00D15D20"/>
    <w:rsid w:val="00D21153"/>
    <w:rsid w:val="00D309A5"/>
    <w:rsid w:val="00D508DD"/>
    <w:rsid w:val="00D53B5A"/>
    <w:rsid w:val="00D579D1"/>
    <w:rsid w:val="00D607C2"/>
    <w:rsid w:val="00D6351C"/>
    <w:rsid w:val="00D84AFC"/>
    <w:rsid w:val="00D9315D"/>
    <w:rsid w:val="00DB7F0B"/>
    <w:rsid w:val="00DD60D7"/>
    <w:rsid w:val="00DE084E"/>
    <w:rsid w:val="00E16B07"/>
    <w:rsid w:val="00E83360"/>
    <w:rsid w:val="00F3154F"/>
    <w:rsid w:val="00F475A5"/>
    <w:rsid w:val="00F67EC6"/>
    <w:rsid w:val="00F76FE6"/>
    <w:rsid w:val="00F86CA2"/>
    <w:rsid w:val="00F95BB4"/>
    <w:rsid w:val="00FB10AD"/>
    <w:rsid w:val="00FB6D61"/>
    <w:rsid w:val="00FD5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3188"/>
    <w:pPr>
      <w:autoSpaceDE w:val="0"/>
      <w:autoSpaceDN w:val="0"/>
      <w:adjustRightInd w:val="0"/>
      <w:spacing w:after="0" w:line="240" w:lineRule="auto"/>
    </w:pPr>
    <w:rPr>
      <w:rFonts w:ascii="Bookman Old Style" w:eastAsia="PMingLiU" w:hAnsi="Bookman Old Style" w:cs="Bookman Old Style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rsid w:val="00645C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3188"/>
    <w:pPr>
      <w:autoSpaceDE w:val="0"/>
      <w:autoSpaceDN w:val="0"/>
      <w:adjustRightInd w:val="0"/>
      <w:spacing w:after="0" w:line="240" w:lineRule="auto"/>
    </w:pPr>
    <w:rPr>
      <w:rFonts w:ascii="Bookman Old Style" w:eastAsia="PMingLiU" w:hAnsi="Bookman Old Style" w:cs="Bookman Old Style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rsid w:val="00645C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4C77-2181-44CD-9508-E162BB48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</dc:creator>
  <cp:lastModifiedBy>ACER</cp:lastModifiedBy>
  <cp:revision>48</cp:revision>
  <cp:lastPrinted>2017-06-08T03:31:00Z</cp:lastPrinted>
  <dcterms:created xsi:type="dcterms:W3CDTF">2017-01-12T03:28:00Z</dcterms:created>
  <dcterms:modified xsi:type="dcterms:W3CDTF">2019-03-12T02:09:00Z</dcterms:modified>
</cp:coreProperties>
</file>